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>
        <w:rPr>
          <w:rFonts w:ascii="Times New Roman" w:hAnsi="Times New Roman" w:cs="Times New Roman"/>
          <w:b/>
          <w:sz w:val="26"/>
          <w:szCs w:val="26"/>
        </w:rPr>
        <w:t>2018-2019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:rsidR="00235C2F" w:rsidRPr="00571FCC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</w:t>
      </w:r>
      <w:r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:rsidR="007D5E8D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2"/>
        <w:gridCol w:w="610"/>
        <w:gridCol w:w="2461"/>
        <w:gridCol w:w="374"/>
        <w:gridCol w:w="2835"/>
        <w:gridCol w:w="2835"/>
        <w:gridCol w:w="709"/>
        <w:gridCol w:w="2126"/>
        <w:gridCol w:w="2835"/>
        <w:gridCol w:w="8"/>
      </w:tblGrid>
      <w:tr w:rsidR="00235C2F" w:rsidRPr="00571FCC" w:rsidTr="00D1647B">
        <w:trPr>
          <w:gridAfter w:val="1"/>
          <w:wAfter w:w="8" w:type="dxa"/>
          <w:trHeight w:val="397"/>
        </w:trPr>
        <w:tc>
          <w:tcPr>
            <w:tcW w:w="1242" w:type="dxa"/>
            <w:gridSpan w:val="2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gridSpan w:val="2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gridSpan w:val="2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235C2F" w:rsidRPr="00571FCC" w:rsidTr="00D1647B">
        <w:trPr>
          <w:gridAfter w:val="1"/>
          <w:wAfter w:w="8" w:type="dxa"/>
          <w:trHeight w:val="659"/>
        </w:trPr>
        <w:tc>
          <w:tcPr>
            <w:tcW w:w="1242" w:type="dxa"/>
            <w:gridSpan w:val="2"/>
            <w:vAlign w:val="center"/>
          </w:tcPr>
          <w:p w:rsidR="00235C2F" w:rsidRPr="009B61AB" w:rsidRDefault="00235C2F" w:rsidP="00D1647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235C2F" w:rsidRPr="00D1647B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Bui1012</w:t>
            </w:r>
          </w:p>
          <w:p w:rsidR="00235C2F" w:rsidRPr="00D1647B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Anayasa Hukuku</w:t>
            </w:r>
          </w:p>
          <w:p w:rsidR="00235C2F" w:rsidRPr="00D1647B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. Üyesi Mehmet Yılmaz Mf-G4 Blok-Ed-K3-6</w:t>
            </w:r>
          </w:p>
        </w:tc>
        <w:tc>
          <w:tcPr>
            <w:tcW w:w="2835" w:type="dxa"/>
            <w:vAlign w:val="center"/>
          </w:tcPr>
          <w:p w:rsidR="00235C2F" w:rsidRPr="00D1647B" w:rsidRDefault="007D5E8D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Bui1008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5C2F" w:rsidRPr="00D1647B" w:rsidRDefault="007D5E8D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 xml:space="preserve">İktisada Giriş </w:t>
            </w:r>
            <w:proofErr w:type="spellStart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Iı</w:t>
            </w:r>
            <w:proofErr w:type="spellEnd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5C2F" w:rsidRPr="00D1647B" w:rsidRDefault="007D5E8D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. Mustafa Baylan</w:t>
            </w:r>
          </w:p>
          <w:p w:rsidR="00235C2F" w:rsidRPr="00D1647B" w:rsidRDefault="007D5E8D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</w:p>
        </w:tc>
        <w:tc>
          <w:tcPr>
            <w:tcW w:w="2835" w:type="dxa"/>
            <w:vAlign w:val="center"/>
          </w:tcPr>
          <w:p w:rsidR="00235C2F" w:rsidRPr="005870A1" w:rsidRDefault="00235C2F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33E0E" w:rsidRDefault="007D5E8D" w:rsidP="00A33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oz122</w:t>
            </w:r>
          </w:p>
          <w:p w:rsidR="00A33E0E" w:rsidRDefault="007D5E8D" w:rsidP="00A33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</w:p>
          <w:p w:rsidR="00A33E0E" w:rsidRDefault="007D5E8D" w:rsidP="00A33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. Zeynep Canlı</w:t>
            </w:r>
          </w:p>
          <w:p w:rsidR="00235C2F" w:rsidRPr="005870A1" w:rsidRDefault="007D5E8D" w:rsidP="00A33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</w:p>
        </w:tc>
        <w:tc>
          <w:tcPr>
            <w:tcW w:w="2835" w:type="dxa"/>
            <w:vAlign w:val="center"/>
          </w:tcPr>
          <w:p w:rsidR="00235C2F" w:rsidRPr="005870A1" w:rsidRDefault="00235C2F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C2F" w:rsidRPr="00571FCC" w:rsidTr="00D1647B">
        <w:trPr>
          <w:gridAfter w:val="1"/>
          <w:wAfter w:w="8" w:type="dxa"/>
          <w:trHeight w:val="850"/>
        </w:trPr>
        <w:tc>
          <w:tcPr>
            <w:tcW w:w="1242" w:type="dxa"/>
            <w:gridSpan w:val="2"/>
            <w:vAlign w:val="center"/>
          </w:tcPr>
          <w:p w:rsidR="00235C2F" w:rsidRPr="009B61AB" w:rsidRDefault="00235C2F" w:rsidP="00D1647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235C2F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12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5C2F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Anayasa Hukuku 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5C2F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. Üyesi Mehmet Yılmaz</w:t>
            </w:r>
          </w:p>
          <w:p w:rsidR="00235C2F" w:rsidRPr="005870A1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35" w:type="dxa"/>
            <w:vAlign w:val="center"/>
          </w:tcPr>
          <w:p w:rsidR="00235C2F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08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35C2F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İktisada G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ş </w:t>
            </w: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Iı</w:t>
            </w:r>
            <w:proofErr w:type="spellEnd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5C2F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Yrd.Doç.Dr</w:t>
            </w:r>
            <w:proofErr w:type="spellEnd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. Mustafa Baylan</w:t>
            </w:r>
          </w:p>
          <w:p w:rsidR="00235C2F" w:rsidRPr="005870A1" w:rsidRDefault="007D5E8D" w:rsidP="00235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</w:p>
        </w:tc>
        <w:tc>
          <w:tcPr>
            <w:tcW w:w="2835" w:type="dxa"/>
            <w:vAlign w:val="center"/>
          </w:tcPr>
          <w:p w:rsidR="00235C2F" w:rsidRPr="005870A1" w:rsidRDefault="00235C2F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33E0E" w:rsidRDefault="007D5E8D" w:rsidP="00A33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oz122</w:t>
            </w:r>
          </w:p>
          <w:p w:rsidR="00A33E0E" w:rsidRDefault="007D5E8D" w:rsidP="00A33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</w:p>
          <w:p w:rsidR="00A33E0E" w:rsidRDefault="007D5E8D" w:rsidP="00A33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. Zeynep Canlı</w:t>
            </w:r>
          </w:p>
          <w:p w:rsidR="00235C2F" w:rsidRPr="005870A1" w:rsidRDefault="007D5E8D" w:rsidP="00A33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</w:p>
        </w:tc>
        <w:tc>
          <w:tcPr>
            <w:tcW w:w="2835" w:type="dxa"/>
            <w:vAlign w:val="center"/>
          </w:tcPr>
          <w:p w:rsidR="00235C2F" w:rsidRPr="005870A1" w:rsidRDefault="00235C2F" w:rsidP="00D1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235C2F">
        <w:trPr>
          <w:gridAfter w:val="1"/>
          <w:wAfter w:w="8" w:type="dxa"/>
          <w:trHeight w:val="560"/>
        </w:trPr>
        <w:tc>
          <w:tcPr>
            <w:tcW w:w="1242" w:type="dxa"/>
            <w:gridSpan w:val="2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000841" w:rsidRPr="005870A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35" w:type="dxa"/>
            <w:vAlign w:val="center"/>
          </w:tcPr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İ1006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Davranış Bilimleri </w:t>
            </w:r>
          </w:p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Üyesi Mustafa GÜNALAN</w:t>
            </w:r>
          </w:p>
          <w:p w:rsidR="00000841" w:rsidRPr="00235C2F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G4 BLOK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K3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7D5E8D" w:rsidRPr="00235C2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835" w:type="dxa"/>
            <w:vAlign w:val="center"/>
          </w:tcPr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BUİ1004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Siyaset Bilimine Giriş II 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841" w:rsidRPr="002D76EF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00841" w:rsidRPr="002D76E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00841" w:rsidRPr="002D76EF">
              <w:rPr>
                <w:rFonts w:ascii="Times New Roman" w:hAnsi="Times New Roman" w:cs="Times New Roman"/>
                <w:sz w:val="18"/>
                <w:szCs w:val="18"/>
              </w:rPr>
              <w:t>Üyesi OSMAN AĞIR</w:t>
            </w:r>
          </w:p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G4 BLOK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K3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2835" w:type="dxa"/>
            <w:gridSpan w:val="2"/>
            <w:vAlign w:val="center"/>
          </w:tcPr>
          <w:p w:rsidR="00000841" w:rsidRPr="007D5E8D" w:rsidRDefault="00000841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:rsidR="00000841" w:rsidRPr="007D5E8D" w:rsidRDefault="007D5E8D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Beden Eğitim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Müzik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Resim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Tiyatroya Giriş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Türk Halk Bil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Ve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Oyun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000841" w:rsidRPr="007D5E8D" w:rsidRDefault="00000841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</w:t>
            </w:r>
          </w:p>
          <w:p w:rsidR="00000841" w:rsidRPr="007D5E8D" w:rsidRDefault="007D5E8D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rişimcilik 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Stratej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İşaret Dil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 Sağlığı 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Güvenliğ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00841" w:rsidRPr="00571FCC" w:rsidTr="00235C2F">
        <w:trPr>
          <w:gridAfter w:val="1"/>
          <w:wAfter w:w="8" w:type="dxa"/>
          <w:trHeight w:val="412"/>
        </w:trPr>
        <w:tc>
          <w:tcPr>
            <w:tcW w:w="1242" w:type="dxa"/>
            <w:gridSpan w:val="2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İ1006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Davranış Bilimleri </w:t>
            </w:r>
          </w:p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Üyesi Mustafa GÜNALAN</w:t>
            </w:r>
          </w:p>
          <w:p w:rsidR="00000841" w:rsidRPr="00D1647B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G4 BLOK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K3</w:t>
            </w:r>
            <w:r w:rsidR="007D5E8D" w:rsidRPr="00235C2F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2835" w:type="dxa"/>
            <w:vAlign w:val="center"/>
          </w:tcPr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BUİ1004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Siyaset Bilimine Giriş II 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841" w:rsidRPr="002D76EF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00841" w:rsidRPr="002D76E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D76E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00841" w:rsidRPr="002D76EF">
              <w:rPr>
                <w:rFonts w:ascii="Times New Roman" w:hAnsi="Times New Roman" w:cs="Times New Roman"/>
                <w:sz w:val="18"/>
                <w:szCs w:val="18"/>
              </w:rPr>
              <w:t>Üyesi OSMAN AĞIR</w:t>
            </w:r>
          </w:p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G4 BLOK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76EF">
              <w:rPr>
                <w:rFonts w:ascii="Times New Roman" w:hAnsi="Times New Roman" w:cs="Times New Roman"/>
                <w:sz w:val="18"/>
                <w:szCs w:val="18"/>
              </w:rPr>
              <w:t>K3</w:t>
            </w:r>
            <w:r w:rsidR="007D5E8D" w:rsidRPr="002D76EF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2835" w:type="dxa"/>
            <w:gridSpan w:val="2"/>
            <w:vAlign w:val="center"/>
          </w:tcPr>
          <w:p w:rsidR="00000841" w:rsidRPr="007D5E8D" w:rsidRDefault="00000841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:rsidR="00000841" w:rsidRPr="007D5E8D" w:rsidRDefault="007D5E8D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Beden Eğitim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Müzik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Resim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Tiyatroya Giriş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Türk Halk Bil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Ve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Oyun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000841" w:rsidRPr="007D5E8D" w:rsidRDefault="00000841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</w:t>
            </w:r>
          </w:p>
          <w:p w:rsidR="00000841" w:rsidRPr="007D5E8D" w:rsidRDefault="007D5E8D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rişimcilik 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Stratej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İşaret Dil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 Sağlığı 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="00000841"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Güvenliği</w:t>
            </w:r>
            <w:r w:rsidRPr="007D5E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00841" w:rsidRPr="00571FCC" w:rsidTr="00A33E0E">
        <w:trPr>
          <w:gridAfter w:val="1"/>
          <w:wAfter w:w="8" w:type="dxa"/>
          <w:trHeight w:val="85"/>
        </w:trPr>
        <w:tc>
          <w:tcPr>
            <w:tcW w:w="1242" w:type="dxa"/>
            <w:gridSpan w:val="2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D1647B">
        <w:trPr>
          <w:gridAfter w:val="1"/>
          <w:wAfter w:w="8" w:type="dxa"/>
          <w:trHeight w:val="373"/>
        </w:trPr>
        <w:tc>
          <w:tcPr>
            <w:tcW w:w="1242" w:type="dxa"/>
            <w:gridSpan w:val="2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10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Siyasi Tar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. Toğrul </w:t>
            </w: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İsmayıl</w:t>
            </w:r>
            <w:proofErr w:type="spellEnd"/>
          </w:p>
          <w:p w:rsidR="00000841" w:rsidRPr="005870A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</w:p>
        </w:tc>
        <w:tc>
          <w:tcPr>
            <w:tcW w:w="2835" w:type="dxa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ef110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Enformatik Ve Bilgisayar Programları (Seç.) 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. Murat </w:t>
            </w: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rentaş</w:t>
            </w:r>
            <w:proofErr w:type="spellEnd"/>
          </w:p>
          <w:p w:rsidR="00000841" w:rsidRPr="005870A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gridSpan w:val="2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D1647B">
        <w:trPr>
          <w:gridAfter w:val="1"/>
          <w:wAfter w:w="8" w:type="dxa"/>
          <w:trHeight w:val="850"/>
        </w:trPr>
        <w:tc>
          <w:tcPr>
            <w:tcW w:w="1242" w:type="dxa"/>
            <w:gridSpan w:val="2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10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Siyasi Tar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. Toğrul </w:t>
            </w: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İsmayıl</w:t>
            </w:r>
            <w:proofErr w:type="spellEnd"/>
          </w:p>
          <w:p w:rsidR="00000841" w:rsidRPr="005870A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</w:p>
        </w:tc>
        <w:tc>
          <w:tcPr>
            <w:tcW w:w="2835" w:type="dxa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ef110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Enformatik Ve Bilgisayar Programları (Seç.) 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. Murat </w:t>
            </w: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rentaş</w:t>
            </w:r>
            <w:proofErr w:type="spellEnd"/>
          </w:p>
          <w:p w:rsidR="00000841" w:rsidRPr="005870A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gridSpan w:val="2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841" w:rsidRPr="00571FCC" w:rsidTr="00D1647B">
        <w:trPr>
          <w:gridAfter w:val="1"/>
          <w:wAfter w:w="8" w:type="dxa"/>
          <w:trHeight w:val="929"/>
        </w:trPr>
        <w:tc>
          <w:tcPr>
            <w:tcW w:w="1242" w:type="dxa"/>
            <w:gridSpan w:val="2"/>
            <w:vAlign w:val="center"/>
          </w:tcPr>
          <w:p w:rsidR="00000841" w:rsidRPr="009B61AB" w:rsidRDefault="00000841" w:rsidP="00000841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Bui1010</w:t>
            </w:r>
          </w:p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Siyasi Tar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 xml:space="preserve">. Toğrul </w:t>
            </w:r>
            <w:proofErr w:type="spellStart"/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İsmayıl</w:t>
            </w:r>
            <w:proofErr w:type="spellEnd"/>
          </w:p>
          <w:p w:rsidR="00000841" w:rsidRPr="005870A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C2F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</w:p>
        </w:tc>
        <w:tc>
          <w:tcPr>
            <w:tcW w:w="2835" w:type="dxa"/>
            <w:vAlign w:val="center"/>
          </w:tcPr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Boz102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Türk Dili -</w:t>
            </w:r>
            <w:proofErr w:type="spellStart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Iı</w:t>
            </w:r>
            <w:proofErr w:type="spellEnd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 xml:space="preserve">Okutman Şaban </w:t>
            </w:r>
            <w:proofErr w:type="spellStart"/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Sözbilici</w:t>
            </w:r>
            <w:proofErr w:type="spellEnd"/>
          </w:p>
          <w:p w:rsidR="00000841" w:rsidRPr="005870A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35" w:type="dxa"/>
            <w:vAlign w:val="center"/>
          </w:tcPr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ef110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Enformatik Ve Bilgisayar Programları (Seç.) </w:t>
            </w:r>
          </w:p>
          <w:p w:rsidR="00000841" w:rsidRDefault="007D5E8D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. Murat </w:t>
            </w: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rentaş</w:t>
            </w:r>
            <w:proofErr w:type="spellEnd"/>
          </w:p>
          <w:p w:rsidR="00000841" w:rsidRPr="005870A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gridSpan w:val="2"/>
            <w:vAlign w:val="center"/>
          </w:tcPr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ui1014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Topl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00084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. İsmail Göktürk</w:t>
            </w:r>
          </w:p>
          <w:p w:rsidR="00000841" w:rsidRPr="005870A1" w:rsidRDefault="007D5E8D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Mf-G4 Blok-Ed-K3-6</w:t>
            </w:r>
          </w:p>
        </w:tc>
        <w:tc>
          <w:tcPr>
            <w:tcW w:w="2835" w:type="dxa"/>
            <w:vAlign w:val="center"/>
          </w:tcPr>
          <w:p w:rsidR="00000841" w:rsidRPr="005870A1" w:rsidRDefault="00000841" w:rsidP="0000084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841" w:rsidRPr="00571FCC" w:rsidTr="00235C2F">
        <w:trPr>
          <w:gridAfter w:val="1"/>
          <w:wAfter w:w="8" w:type="dxa"/>
          <w:trHeight w:val="694"/>
        </w:trPr>
        <w:tc>
          <w:tcPr>
            <w:tcW w:w="1242" w:type="dxa"/>
            <w:gridSpan w:val="2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BOZ102</w:t>
            </w:r>
            <w:r w:rsidR="007D5E8D" w:rsidRPr="00D1647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 xml:space="preserve">TÜRK DİLİ </w:t>
            </w:r>
            <w:r w:rsidR="007D5E8D" w:rsidRPr="00D164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:rsidR="0000084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Okutman ŞABAN SÖZBİLİCİ</w:t>
            </w:r>
          </w:p>
          <w:p w:rsidR="00000841" w:rsidRPr="005870A1" w:rsidRDefault="00000841" w:rsidP="00F46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  <w:r w:rsidR="007D5E8D" w:rsidRPr="00D164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G4 BLOK</w:t>
            </w:r>
            <w:r w:rsidR="007D5E8D" w:rsidRPr="00D164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D5E8D" w:rsidRPr="00D164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647B">
              <w:rPr>
                <w:rFonts w:ascii="Times New Roman" w:hAnsi="Times New Roman" w:cs="Times New Roman"/>
                <w:sz w:val="18"/>
                <w:szCs w:val="18"/>
              </w:rPr>
              <w:t>K3</w:t>
            </w:r>
            <w:r w:rsidR="007D5E8D" w:rsidRPr="00D1647B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2835" w:type="dxa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00841" w:rsidRDefault="00000841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Uİ1014</w:t>
            </w:r>
            <w:r w:rsidR="007D5E8D" w:rsidRPr="00A33E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00841" w:rsidRDefault="00000841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TOPL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000841" w:rsidRDefault="00000841" w:rsidP="000008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r w:rsidR="007D5E8D" w:rsidRPr="00A33E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Gör</w:t>
            </w:r>
            <w:proofErr w:type="spellEnd"/>
            <w:r w:rsidR="007D5E8D" w:rsidRPr="00A33E0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İsmail GÖKTÜRK</w:t>
            </w:r>
          </w:p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  <w:r w:rsidR="007D5E8D" w:rsidRPr="00A33E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G4 BLOK</w:t>
            </w:r>
            <w:r w:rsidR="007D5E8D" w:rsidRPr="00A33E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D5E8D" w:rsidRPr="00A33E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3E0E">
              <w:rPr>
                <w:rFonts w:ascii="Times New Roman" w:hAnsi="Times New Roman" w:cs="Times New Roman"/>
                <w:sz w:val="18"/>
                <w:szCs w:val="18"/>
              </w:rPr>
              <w:t>K3</w:t>
            </w:r>
            <w:r w:rsidR="007D5E8D" w:rsidRPr="00A33E0E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2835" w:type="dxa"/>
            <w:vAlign w:val="center"/>
          </w:tcPr>
          <w:p w:rsidR="00000841" w:rsidRPr="005870A1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772427" w:rsidTr="00D16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2" w:type="dxa"/>
            <w:vMerge w:val="restart"/>
            <w:vAlign w:val="center"/>
          </w:tcPr>
          <w:p w:rsidR="00000841" w:rsidRDefault="00000841" w:rsidP="0000084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B4EB4">
              <w:rPr>
                <w:rFonts w:ascii="Times New Roman" w:hAnsi="Times New Roman" w:cs="Times New Roman"/>
                <w:b/>
              </w:rPr>
              <w:t>Not:</w:t>
            </w:r>
          </w:p>
          <w:p w:rsidR="00000841" w:rsidRDefault="00000841" w:rsidP="0000084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86.8pt;margin-top:6.45pt;width:145.15pt;height:.05pt;z-index:251675648" o:connectortype="straight">
                  <v:stroke dashstyle="dash" endarrow="block"/>
                </v:shape>
              </w:pict>
            </w:r>
          </w:p>
          <w:p w:rsidR="00000841" w:rsidRDefault="00000841" w:rsidP="00000841">
            <w:pPr>
              <w:pStyle w:val="AralkYok"/>
              <w:rPr>
                <w:rFonts w:ascii="Times New Roman" w:hAnsi="Times New Roman" w:cs="Times New Roman"/>
              </w:rPr>
            </w:pPr>
          </w:p>
          <w:p w:rsidR="00000841" w:rsidRPr="00772427" w:rsidRDefault="00000841" w:rsidP="0000084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50" type="#_x0000_t32" style="position:absolute;margin-left:67.7pt;margin-top:7.2pt;width:164.2pt;height:0;z-index:251677696" o:connectortype="straight">
                  <v:stroke dashstyle="dash" endarrow="block"/>
                </v:shape>
              </w:pict>
            </w:r>
          </w:p>
        </w:tc>
        <w:tc>
          <w:tcPr>
            <w:tcW w:w="3071" w:type="dxa"/>
            <w:gridSpan w:val="2"/>
            <w:vMerge w:val="restart"/>
            <w:vAlign w:val="center"/>
          </w:tcPr>
          <w:p w:rsidR="00000841" w:rsidRDefault="00000841" w:rsidP="0000084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_x0000_s1047" type="#_x0000_t32" style="position:absolute;margin-left:62.6pt;margin-top:7.25pt;width:137.6pt;height:0;z-index:251674624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</w:rPr>
              <w:t>Dersin Kodu</w:t>
            </w:r>
          </w:p>
          <w:p w:rsidR="00000841" w:rsidRDefault="00000841" w:rsidP="0000084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  <w:p w:rsidR="00000841" w:rsidRDefault="00000841" w:rsidP="0000084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49" type="#_x0000_t32" style="position:absolute;margin-left:126.1pt;margin-top:6.15pt;width:42.95pt;height:0;z-index:251676672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</w:rPr>
              <w:t>Dersi Veren Öğretim Üyesi</w:t>
            </w:r>
          </w:p>
          <w:p w:rsidR="00000841" w:rsidRPr="00772427" w:rsidRDefault="00000841" w:rsidP="0000084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209" w:type="dxa"/>
            <w:gridSpan w:val="2"/>
            <w:vMerge w:val="restart"/>
          </w:tcPr>
          <w:p w:rsidR="00000841" w:rsidRDefault="00000841" w:rsidP="00000841">
            <w:pPr>
              <w:pStyle w:val="AralkYok"/>
              <w:jc w:val="center"/>
            </w:pPr>
          </w:p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object w:dxaOrig="6000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6pt;height:43.5pt" o:ole="">
                  <v:imagedata r:id="rId5" o:title=""/>
                </v:shape>
                <o:OLEObject Type="Embed" ProgID="PBrush" ShapeID="_x0000_i1033" DrawAspect="Content" ObjectID="_1610872371" r:id="rId6"/>
              </w:objec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000841" w:rsidRPr="002B4EB4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  <w:gridSpan w:val="3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000841" w:rsidRPr="006E56CE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000841" w:rsidRPr="00772427" w:rsidTr="00235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32" w:type="dxa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2"/>
            <w:vMerge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</w:tcPr>
          <w:p w:rsidR="00000841" w:rsidRDefault="00000841" w:rsidP="00000841">
            <w:pPr>
              <w:jc w:val="center"/>
            </w:pPr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000841" w:rsidRPr="00772427" w:rsidTr="00D16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2" w:type="dxa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2"/>
            <w:vMerge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841" w:rsidRPr="00772427" w:rsidTr="00D16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2" w:type="dxa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gridSpan w:val="2"/>
            <w:vMerge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gridSpan w:val="3"/>
            <w:vAlign w:val="center"/>
          </w:tcPr>
          <w:p w:rsidR="00000841" w:rsidRPr="00772427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0841" w:rsidRDefault="00000841"/>
    <w:tbl>
      <w:tblPr>
        <w:tblStyle w:val="TabloKlavuzu"/>
        <w:tblpPr w:leftFromText="141" w:rightFromText="141" w:horzAnchor="margin" w:tblpY="1738"/>
        <w:tblW w:w="15559" w:type="dxa"/>
        <w:tblLook w:val="04A0" w:firstRow="1" w:lastRow="0" w:firstColumn="1" w:lastColumn="0" w:noHBand="0" w:noVBand="1"/>
      </w:tblPr>
      <w:tblGrid>
        <w:gridCol w:w="1809"/>
        <w:gridCol w:w="3686"/>
        <w:gridCol w:w="1843"/>
        <w:gridCol w:w="3827"/>
        <w:gridCol w:w="2590"/>
        <w:gridCol w:w="1804"/>
      </w:tblGrid>
      <w:tr w:rsidR="00000841" w:rsidTr="00000841">
        <w:trPr>
          <w:trHeight w:val="536"/>
        </w:trPr>
        <w:tc>
          <w:tcPr>
            <w:tcW w:w="1809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3686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43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27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90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804" w:type="dxa"/>
            <w:vAlign w:val="center"/>
          </w:tcPr>
          <w:p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:rsidTr="00000841">
        <w:trPr>
          <w:trHeight w:val="567"/>
        </w:trPr>
        <w:tc>
          <w:tcPr>
            <w:tcW w:w="1809" w:type="dxa"/>
            <w:vAlign w:val="center"/>
          </w:tcPr>
          <w:p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BOZ146</w:t>
            </w:r>
          </w:p>
        </w:tc>
        <w:tc>
          <w:tcPr>
            <w:tcW w:w="3686" w:type="dxa"/>
            <w:vAlign w:val="center"/>
          </w:tcPr>
          <w:p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RESİM -II-</w:t>
            </w:r>
          </w:p>
        </w:tc>
        <w:tc>
          <w:tcPr>
            <w:tcW w:w="1843" w:type="dxa"/>
            <w:vAlign w:val="center"/>
          </w:tcPr>
          <w:p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B.</w:t>
            </w:r>
            <w:proofErr w:type="gramStart"/>
            <w:r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27" w:type="dxa"/>
            <w:vAlign w:val="center"/>
          </w:tcPr>
          <w:p w:rsidR="009C3030" w:rsidRPr="00D20738" w:rsidRDefault="009C3030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030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9C3030">
              <w:rPr>
                <w:rFonts w:ascii="Times New Roman" w:hAnsi="Times New Roman" w:cs="Times New Roman"/>
              </w:rPr>
              <w:t>. RABİA DEMİR</w:t>
            </w:r>
          </w:p>
        </w:tc>
        <w:tc>
          <w:tcPr>
            <w:tcW w:w="2590" w:type="dxa"/>
            <w:vAlign w:val="center"/>
          </w:tcPr>
          <w:p w:rsidR="009C3030" w:rsidRPr="00927A74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9C3030" w:rsidRPr="00F466BD" w:rsidRDefault="009C3030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2 BLOK ED-B1-3</w:t>
            </w:r>
          </w:p>
        </w:tc>
      </w:tr>
      <w:tr w:rsidR="00F466BD" w:rsidTr="00716E69">
        <w:trPr>
          <w:trHeight w:val="567"/>
        </w:trPr>
        <w:tc>
          <w:tcPr>
            <w:tcW w:w="1809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52</w:t>
            </w:r>
          </w:p>
        </w:tc>
        <w:tc>
          <w:tcPr>
            <w:tcW w:w="3686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FOTOĞRAFİ -II-</w:t>
            </w:r>
          </w:p>
        </w:tc>
        <w:tc>
          <w:tcPr>
            <w:tcW w:w="1843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27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Okutman AHMET UZUNER</w:t>
            </w:r>
          </w:p>
        </w:tc>
        <w:tc>
          <w:tcPr>
            <w:tcW w:w="2590" w:type="dxa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2 BLOK ED-Z-3</w:t>
            </w:r>
          </w:p>
        </w:tc>
      </w:tr>
      <w:tr w:rsidR="00F466BD" w:rsidTr="00716E69">
        <w:trPr>
          <w:trHeight w:val="567"/>
        </w:trPr>
        <w:tc>
          <w:tcPr>
            <w:tcW w:w="1809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2</w:t>
            </w:r>
          </w:p>
        </w:tc>
        <w:tc>
          <w:tcPr>
            <w:tcW w:w="3686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EDEN EĞİTİMİ -II-</w:t>
            </w:r>
          </w:p>
        </w:tc>
        <w:tc>
          <w:tcPr>
            <w:tcW w:w="1843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27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. ÖZLEM EKİZ</w:t>
            </w:r>
          </w:p>
        </w:tc>
        <w:tc>
          <w:tcPr>
            <w:tcW w:w="2590" w:type="dxa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2 BLOK ED-B1-5</w:t>
            </w:r>
          </w:p>
        </w:tc>
      </w:tr>
      <w:tr w:rsidR="00F466BD" w:rsidTr="00716E69">
        <w:trPr>
          <w:trHeight w:val="567"/>
        </w:trPr>
        <w:tc>
          <w:tcPr>
            <w:tcW w:w="1809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50</w:t>
            </w:r>
          </w:p>
        </w:tc>
        <w:tc>
          <w:tcPr>
            <w:tcW w:w="3686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TÜRK HALK BİL.VE HALK OYUNLARI -II-</w:t>
            </w:r>
          </w:p>
        </w:tc>
        <w:tc>
          <w:tcPr>
            <w:tcW w:w="1843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27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Okutman AYÇA ÇETİNER ÖNAL</w:t>
            </w:r>
          </w:p>
        </w:tc>
        <w:tc>
          <w:tcPr>
            <w:tcW w:w="2590" w:type="dxa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1 BLOK ED-K2-4</w:t>
            </w:r>
          </w:p>
        </w:tc>
      </w:tr>
      <w:tr w:rsidR="00F466BD" w:rsidTr="00716E69">
        <w:trPr>
          <w:trHeight w:val="567"/>
        </w:trPr>
        <w:tc>
          <w:tcPr>
            <w:tcW w:w="1809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4</w:t>
            </w:r>
          </w:p>
        </w:tc>
        <w:tc>
          <w:tcPr>
            <w:tcW w:w="3686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MÜZİK -II-</w:t>
            </w:r>
          </w:p>
        </w:tc>
        <w:tc>
          <w:tcPr>
            <w:tcW w:w="1843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27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.D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. ARZU MUSTAFAYEVA</w:t>
            </w:r>
          </w:p>
        </w:tc>
        <w:tc>
          <w:tcPr>
            <w:tcW w:w="2590" w:type="dxa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1 BLOK ED-K1-3</w:t>
            </w:r>
          </w:p>
        </w:tc>
      </w:tr>
      <w:tr w:rsidR="00F466BD" w:rsidTr="00716E69">
        <w:trPr>
          <w:trHeight w:val="567"/>
        </w:trPr>
        <w:tc>
          <w:tcPr>
            <w:tcW w:w="1809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8</w:t>
            </w:r>
          </w:p>
        </w:tc>
        <w:tc>
          <w:tcPr>
            <w:tcW w:w="3686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UYGULAMALI TİYATRO -II-</w:t>
            </w:r>
          </w:p>
        </w:tc>
        <w:tc>
          <w:tcPr>
            <w:tcW w:w="1843" w:type="dxa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27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Okutman AYÇA ÇETİNER ÖNAL</w:t>
            </w:r>
          </w:p>
        </w:tc>
        <w:tc>
          <w:tcPr>
            <w:tcW w:w="2590" w:type="dxa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2 BLOK ED-K1-5</w:t>
            </w:r>
          </w:p>
        </w:tc>
      </w:tr>
      <w:tr w:rsidR="00F466BD" w:rsidTr="00716E69">
        <w:trPr>
          <w:trHeight w:val="567"/>
        </w:trPr>
        <w:tc>
          <w:tcPr>
            <w:tcW w:w="1809" w:type="dxa"/>
            <w:shd w:val="clear" w:color="auto" w:fill="A6A6A6" w:themeFill="background1" w:themeFillShade="A6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6A6A6" w:themeFill="background1" w:themeFillShade="A6"/>
          </w:tcPr>
          <w:p w:rsidR="00F466BD" w:rsidRPr="00F466BD" w:rsidRDefault="00F466BD" w:rsidP="00F4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6A6A6" w:themeFill="background1" w:themeFillShade="A6"/>
            <w:vAlign w:val="center"/>
          </w:tcPr>
          <w:p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6BD" w:rsidTr="008050A8">
        <w:trPr>
          <w:trHeight w:val="567"/>
        </w:trPr>
        <w:tc>
          <w:tcPr>
            <w:tcW w:w="1809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02</w:t>
            </w:r>
          </w:p>
        </w:tc>
        <w:tc>
          <w:tcPr>
            <w:tcW w:w="3686" w:type="dxa"/>
            <w:vAlign w:val="center"/>
          </w:tcPr>
          <w:p w:rsidR="00F466BD" w:rsidRPr="00D20738" w:rsidRDefault="007D5E8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RİŞİMCİLİK VE STRATEJİ-II</w:t>
            </w:r>
          </w:p>
        </w:tc>
        <w:tc>
          <w:tcPr>
            <w:tcW w:w="1843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Ali Haluk PINAR</w:t>
            </w:r>
          </w:p>
        </w:tc>
        <w:tc>
          <w:tcPr>
            <w:tcW w:w="2590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 / </w:t>
            </w:r>
            <w:r w:rsidRPr="00927A74">
              <w:rPr>
                <w:rFonts w:ascii="Times New Roman" w:hAnsi="Times New Roman" w:cs="Times New Roman"/>
              </w:rPr>
              <w:t>10:15 – 1</w:t>
            </w:r>
            <w:r>
              <w:rPr>
                <w:rFonts w:ascii="Times New Roman" w:hAnsi="Times New Roman" w:cs="Times New Roman"/>
              </w:rPr>
              <w:t>1</w:t>
            </w:r>
            <w:r w:rsidRPr="00927A7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0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1 BLOK ED-K1-6</w:t>
            </w:r>
          </w:p>
        </w:tc>
      </w:tr>
      <w:tr w:rsidR="00F466BD" w:rsidTr="00CE680F">
        <w:trPr>
          <w:trHeight w:val="567"/>
        </w:trPr>
        <w:tc>
          <w:tcPr>
            <w:tcW w:w="1809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06</w:t>
            </w:r>
          </w:p>
        </w:tc>
        <w:tc>
          <w:tcPr>
            <w:tcW w:w="3686" w:type="dxa"/>
            <w:vAlign w:val="center"/>
          </w:tcPr>
          <w:p w:rsidR="00F466BD" w:rsidRPr="00D20738" w:rsidRDefault="007D5E8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ARET DİLİ</w:t>
            </w:r>
          </w:p>
        </w:tc>
        <w:tc>
          <w:tcPr>
            <w:tcW w:w="1843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Burcu ERŞAHAN</w:t>
            </w:r>
          </w:p>
        </w:tc>
        <w:tc>
          <w:tcPr>
            <w:tcW w:w="2590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 / </w:t>
            </w:r>
            <w:r w:rsidRPr="00927A74">
              <w:rPr>
                <w:rFonts w:ascii="Times New Roman" w:hAnsi="Times New Roman" w:cs="Times New Roman"/>
              </w:rPr>
              <w:t>10:15 – 1</w:t>
            </w:r>
            <w:r>
              <w:rPr>
                <w:rFonts w:ascii="Times New Roman" w:hAnsi="Times New Roman" w:cs="Times New Roman"/>
              </w:rPr>
              <w:t>1</w:t>
            </w:r>
            <w:r w:rsidRPr="00927A7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0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2 BLOK ED-Z-3</w:t>
            </w:r>
          </w:p>
        </w:tc>
      </w:tr>
      <w:tr w:rsidR="00F466BD" w:rsidTr="007E0408">
        <w:trPr>
          <w:trHeight w:val="567"/>
        </w:trPr>
        <w:tc>
          <w:tcPr>
            <w:tcW w:w="1809" w:type="dxa"/>
            <w:vAlign w:val="center"/>
          </w:tcPr>
          <w:p w:rsid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16</w:t>
            </w:r>
          </w:p>
        </w:tc>
        <w:tc>
          <w:tcPr>
            <w:tcW w:w="3686" w:type="dxa"/>
            <w:vAlign w:val="center"/>
          </w:tcPr>
          <w:p w:rsidR="00F466BD" w:rsidRPr="00D20738" w:rsidRDefault="007D5E8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IĞI VE GÜVENLİĞİ</w:t>
            </w:r>
          </w:p>
        </w:tc>
        <w:tc>
          <w:tcPr>
            <w:tcW w:w="1843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14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10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cmettin GÜL</w:t>
            </w:r>
          </w:p>
        </w:tc>
        <w:tc>
          <w:tcPr>
            <w:tcW w:w="2590" w:type="dxa"/>
            <w:vAlign w:val="center"/>
          </w:tcPr>
          <w:p w:rsidR="00F466BD" w:rsidRPr="00D20738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 / </w:t>
            </w:r>
            <w:r w:rsidRPr="00927A74">
              <w:rPr>
                <w:rFonts w:ascii="Times New Roman" w:hAnsi="Times New Roman" w:cs="Times New Roman"/>
              </w:rPr>
              <w:t>10:15 – 1</w:t>
            </w:r>
            <w:r>
              <w:rPr>
                <w:rFonts w:ascii="Times New Roman" w:hAnsi="Times New Roman" w:cs="Times New Roman"/>
              </w:rPr>
              <w:t>1</w:t>
            </w:r>
            <w:r w:rsidRPr="00927A7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04" w:type="dxa"/>
            <w:vAlign w:val="center"/>
          </w:tcPr>
          <w:p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IF-G1 BLOK ED-K1-3</w:t>
            </w:r>
          </w:p>
        </w:tc>
      </w:tr>
      <w:tr w:rsidR="007D5E8D" w:rsidTr="00191C95">
        <w:trPr>
          <w:trHeight w:val="567"/>
        </w:trPr>
        <w:tc>
          <w:tcPr>
            <w:tcW w:w="1809" w:type="dxa"/>
            <w:vAlign w:val="center"/>
          </w:tcPr>
          <w:p w:rsidR="007D5E8D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 110</w:t>
            </w:r>
          </w:p>
        </w:tc>
        <w:tc>
          <w:tcPr>
            <w:tcW w:w="3686" w:type="dxa"/>
            <w:vAlign w:val="center"/>
          </w:tcPr>
          <w:p w:rsidR="007D5E8D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0093A">
              <w:rPr>
                <w:rFonts w:ascii="Times New Roman" w:hAnsi="Times New Roman" w:cs="Times New Roman"/>
              </w:rPr>
              <w:t>ENFORMATİK VE BİL. PROG. (SEÇ.)</w:t>
            </w:r>
          </w:p>
        </w:tc>
        <w:tc>
          <w:tcPr>
            <w:tcW w:w="1843" w:type="dxa"/>
            <w:vAlign w:val="center"/>
          </w:tcPr>
          <w:p w:rsidR="007D5E8D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7D5E8D" w:rsidRPr="00F466BD" w:rsidRDefault="007D5E8D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. MURAT ÖRENTAŞ</w:t>
            </w:r>
          </w:p>
        </w:tc>
        <w:tc>
          <w:tcPr>
            <w:tcW w:w="2590" w:type="dxa"/>
            <w:vAlign w:val="center"/>
          </w:tcPr>
          <w:p w:rsidR="007D5E8D" w:rsidRPr="00D20738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927A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27A7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927A7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927A7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4" w:type="dxa"/>
            <w:vAlign w:val="center"/>
          </w:tcPr>
          <w:p w:rsidR="007D5E8D" w:rsidRPr="00F466BD" w:rsidRDefault="007D5E8D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D5E8D">
              <w:rPr>
                <w:rFonts w:ascii="Times New Roman" w:eastAsia="Tahoma" w:hAnsi="Times New Roman" w:cs="Times New Roman"/>
                <w:color w:val="262626"/>
                <w:spacing w:val="-2"/>
              </w:rPr>
              <w:t>MF-G4 BLOK-ED-K3-7</w:t>
            </w:r>
          </w:p>
        </w:tc>
      </w:tr>
    </w:tbl>
    <w:p w:rsidR="00000841" w:rsidRDefault="007D5E8D" w:rsidP="007D5E8D">
      <w:pPr>
        <w:pStyle w:val="AralkYok"/>
        <w:jc w:val="center"/>
        <w:rPr>
          <w:rFonts w:ascii="Times New Roman" w:hAnsi="Times New Roman" w:cs="Times New Roman"/>
          <w:b/>
        </w:rPr>
      </w:pPr>
      <w:r w:rsidRPr="00F458F5">
        <w:rPr>
          <w:rFonts w:ascii="Times New Roman" w:hAnsi="Times New Roman" w:cs="Times New Roman"/>
          <w:b/>
        </w:rPr>
        <w:t xml:space="preserve">ORTAK ZORUNLU </w:t>
      </w:r>
      <w:r>
        <w:rPr>
          <w:rFonts w:ascii="Times New Roman" w:hAnsi="Times New Roman" w:cs="Times New Roman"/>
          <w:b/>
        </w:rPr>
        <w:t xml:space="preserve">VE SEÇMELİ </w:t>
      </w:r>
      <w:r w:rsidRPr="00F458F5">
        <w:rPr>
          <w:rFonts w:ascii="Times New Roman" w:hAnsi="Times New Roman" w:cs="Times New Roman"/>
          <w:b/>
        </w:rPr>
        <w:t>DERSLERİN AYRINTILARI</w:t>
      </w:r>
    </w:p>
    <w:p w:rsidR="007D5E8D" w:rsidRPr="007D5E8D" w:rsidRDefault="007D5E8D" w:rsidP="007D5E8D">
      <w:pPr>
        <w:pStyle w:val="AralkYok"/>
        <w:jc w:val="center"/>
        <w:rPr>
          <w:rFonts w:ascii="Times New Roman" w:hAnsi="Times New Roman" w:cs="Times New Roman"/>
          <w:b/>
        </w:rPr>
      </w:pPr>
    </w:p>
    <w:p w:rsidR="00000841" w:rsidRPr="00F458F5" w:rsidRDefault="00000841" w:rsidP="00000841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İYASET BİLİMİ VE ULUSLARARASI İLİŞKİLER </w:t>
      </w:r>
      <w:r w:rsidRPr="00F458F5">
        <w:rPr>
          <w:rFonts w:ascii="Times New Roman" w:hAnsi="Times New Roman" w:cs="Times New Roman"/>
          <w:b/>
        </w:rPr>
        <w:t>BÖLÜMÜ</w:t>
      </w:r>
    </w:p>
    <w:p w:rsidR="00000841" w:rsidRPr="00F458F5" w:rsidRDefault="00000841" w:rsidP="00000841">
      <w:pPr>
        <w:pStyle w:val="AralkYok"/>
        <w:jc w:val="center"/>
        <w:rPr>
          <w:rFonts w:ascii="Times New Roman" w:hAnsi="Times New Roman" w:cs="Times New Roman"/>
          <w:b/>
        </w:rPr>
      </w:pPr>
    </w:p>
    <w:p w:rsidR="007D5E8D" w:rsidRDefault="007D5E8D" w:rsidP="007D5E8D">
      <w:pPr>
        <w:pStyle w:val="AralkYok"/>
        <w:ind w:left="849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71"/>
        <w:gridCol w:w="3209"/>
        <w:gridCol w:w="3544"/>
        <w:gridCol w:w="4969"/>
      </w:tblGrid>
      <w:tr w:rsidR="007D5E8D" w:rsidRPr="00772427" w:rsidTr="001B4AA7">
        <w:tc>
          <w:tcPr>
            <w:tcW w:w="632" w:type="dxa"/>
            <w:vMerge w:val="restart"/>
            <w:vAlign w:val="center"/>
          </w:tcPr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B4EB4">
              <w:rPr>
                <w:rFonts w:ascii="Times New Roman" w:hAnsi="Times New Roman" w:cs="Times New Roman"/>
                <w:b/>
              </w:rPr>
              <w:t>Not: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52" type="#_x0000_t32" style="position:absolute;margin-left:86.8pt;margin-top:6.45pt;width:145.15pt;height:.05pt;z-index:251680768" o:connectortype="straight">
                  <v:stroke dashstyle="dash" endarrow="block"/>
                </v:shape>
              </w:pic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</w:p>
          <w:p w:rsidR="007D5E8D" w:rsidRPr="00772427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54" type="#_x0000_t32" style="position:absolute;margin-left:67.7pt;margin-top:7.2pt;width:164.2pt;height:0;z-index:251682816" o:connectortype="straight">
                  <v:stroke dashstyle="dash" endarrow="block"/>
                </v:shape>
              </w:pict>
            </w:r>
          </w:p>
        </w:tc>
        <w:tc>
          <w:tcPr>
            <w:tcW w:w="3071" w:type="dxa"/>
            <w:vMerge w:val="restart"/>
            <w:vAlign w:val="center"/>
          </w:tcPr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_x0000_s1051" type="#_x0000_t32" style="position:absolute;margin-left:62.6pt;margin-top:7.25pt;width:137.6pt;height:0;z-index:251679744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</w:rPr>
              <w:t>Dersin Kodu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53" type="#_x0000_t32" style="position:absolute;margin-left:126.1pt;margin-top:6.15pt;width:42.95pt;height:0;z-index:251681792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</w:rPr>
              <w:t>Dersi Veren Öğretim Üyesi</w:t>
            </w:r>
          </w:p>
          <w:p w:rsidR="007D5E8D" w:rsidRPr="00772427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209" w:type="dxa"/>
            <w:vMerge w:val="restart"/>
          </w:tcPr>
          <w:p w:rsidR="007D5E8D" w:rsidRDefault="007D5E8D" w:rsidP="001B4AA7">
            <w:pPr>
              <w:pStyle w:val="AralkYok"/>
              <w:jc w:val="center"/>
            </w:pPr>
          </w:p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object w:dxaOrig="6000" w:dyaOrig="2430">
                <v:shape id="_x0000_i1034" type="#_x0000_t75" style="width:126pt;height:43.5pt" o:ole="">
                  <v:imagedata r:id="rId5" o:title=""/>
                </v:shape>
                <o:OLEObject Type="Embed" ProgID="PBrush" ShapeID="_x0000_i1034" DrawAspect="Content" ObjectID="_1610872372" r:id="rId7"/>
              </w:object>
            </w:r>
          </w:p>
        </w:tc>
        <w:tc>
          <w:tcPr>
            <w:tcW w:w="3544" w:type="dxa"/>
            <w:vMerge w:val="restart"/>
            <w:vAlign w:val="center"/>
          </w:tcPr>
          <w:p w:rsidR="007D5E8D" w:rsidRPr="002B4EB4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:rsidR="007D5E8D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7D5E8D" w:rsidRPr="006E56CE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7D5E8D" w:rsidRPr="00772427" w:rsidTr="001B4AA7">
        <w:trPr>
          <w:trHeight w:val="80"/>
        </w:trPr>
        <w:tc>
          <w:tcPr>
            <w:tcW w:w="632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:rsidR="007D5E8D" w:rsidRDefault="007D5E8D" w:rsidP="001B4AA7">
            <w:pPr>
              <w:jc w:val="center"/>
            </w:pPr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7D5E8D" w:rsidRPr="00772427" w:rsidTr="001B4AA7">
        <w:tc>
          <w:tcPr>
            <w:tcW w:w="632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969"/>
      </w:tblGrid>
      <w:tr w:rsidR="007D5E8D" w:rsidRPr="00772427" w:rsidTr="007D5E8D">
        <w:trPr>
          <w:trHeight w:val="345"/>
        </w:trPr>
        <w:tc>
          <w:tcPr>
            <w:tcW w:w="10456" w:type="dxa"/>
            <w:vAlign w:val="center"/>
          </w:tcPr>
          <w:p w:rsidR="007D5E8D" w:rsidRPr="001B5576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:rsidR="007D5E8D" w:rsidRPr="00772427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E8D" w:rsidRDefault="007D5E8D" w:rsidP="007D5E8D">
      <w:pPr>
        <w:pStyle w:val="AralkYok"/>
        <w:ind w:left="8496" w:firstLine="708"/>
        <w:jc w:val="center"/>
        <w:rPr>
          <w:rFonts w:ascii="Times New Roman" w:hAnsi="Times New Roman" w:cs="Times New Roman"/>
        </w:rPr>
      </w:pPr>
    </w:p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>
        <w:rPr>
          <w:rFonts w:ascii="Times New Roman" w:hAnsi="Times New Roman" w:cs="Times New Roman"/>
          <w:b/>
          <w:sz w:val="26"/>
          <w:szCs w:val="26"/>
        </w:rPr>
        <w:t>2018-2019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:rsidR="00235C2F" w:rsidRPr="00571FCC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2</w:t>
      </w:r>
      <w:r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571FCC" w:rsidTr="00D1647B">
        <w:trPr>
          <w:trHeight w:val="397"/>
        </w:trPr>
        <w:tc>
          <w:tcPr>
            <w:tcW w:w="1242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235C2F" w:rsidRPr="009B61AB" w:rsidRDefault="00235C2F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000841" w:rsidRPr="00571FCC" w:rsidTr="00D1647B">
        <w:trPr>
          <w:trHeight w:val="850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4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Uluslararası Örgütler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oğrul İSMAYIL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8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K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elleşme 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Güncel Sorular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Üyesi Necmettin GÜL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</w:tr>
      <w:tr w:rsidR="00000841" w:rsidRPr="00571FCC" w:rsidTr="00D1647B">
        <w:trPr>
          <w:trHeight w:val="850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2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evletler Hukuku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Üyesi Ahmet TUNÇ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4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Uluslararası Örgütler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oğrul İSMAYIL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8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reselleşme 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Güncel Sorular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Üyesi Necmettin GÜL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</w:tr>
      <w:tr w:rsidR="00000841" w:rsidRPr="00571FCC" w:rsidTr="00D1647B">
        <w:trPr>
          <w:trHeight w:val="850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OZ224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.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İnkılap Tarihi II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Okutman Ahmet ÖZKARCI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2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evletler Hukuku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Üyesi Ahmet TUNÇ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4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İdare Hukuku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. İbrahim Ethem TAŞ 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OZ222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lizce IV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Zeynep CANLI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D1647B">
        <w:trPr>
          <w:trHeight w:val="850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OZ224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.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İnkılap Tarihi II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Okutman Ahmet ÖZKARCI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2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evletler Hukuku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Üyesi Ahmet TUNÇ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4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İdare Hukuku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. İbrahim Ethem TAŞ 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OZ222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lizce IV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Zeynep CANLI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D1647B">
        <w:trPr>
          <w:trHeight w:val="594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D1647B">
        <w:trPr>
          <w:trHeight w:val="850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0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Avrasya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oğrul İSMAYIL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D1647B">
        <w:trPr>
          <w:trHeight w:val="850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2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iplomasi Tarihi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Arş.Gör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ülay AYDIN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0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 xml:space="preserve">Türkiy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e Avrasya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oğrul İSMAYIL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D1647B">
        <w:trPr>
          <w:trHeight w:val="850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2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iplomasi Tarihi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Arş.Gör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ülay AYDIN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6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Uluslararası Güvenlik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oğrul İSMAYIL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841" w:rsidRPr="00571FCC" w:rsidTr="00D1647B">
        <w:trPr>
          <w:trHeight w:val="850"/>
        </w:trPr>
        <w:tc>
          <w:tcPr>
            <w:tcW w:w="1242" w:type="dxa"/>
            <w:vAlign w:val="center"/>
          </w:tcPr>
          <w:p w:rsidR="00000841" w:rsidRPr="009B61AB" w:rsidRDefault="00000841" w:rsidP="0000084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12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Diplomasi Tarihi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Arş.Gör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ülay AYDIN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BUİ2006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Uluslararası Güvenlik</w:t>
            </w:r>
          </w:p>
          <w:p w:rsidR="00000841" w:rsidRPr="00015086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. Toğrul İSMAYIL</w:t>
            </w:r>
          </w:p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086">
              <w:rPr>
                <w:rFonts w:ascii="Times New Roman" w:hAnsi="Times New Roman" w:cs="Times New Roman"/>
                <w:sz w:val="18"/>
                <w:szCs w:val="18"/>
              </w:rPr>
              <w:t>MF-G4 BLOK-ED-K3-7</w:t>
            </w: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841" w:rsidRPr="003F406A" w:rsidRDefault="00000841" w:rsidP="00000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5C2F" w:rsidRDefault="00235C2F" w:rsidP="00235C2F">
      <w:pPr>
        <w:pStyle w:val="AralkYok"/>
        <w:ind w:left="849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71"/>
        <w:gridCol w:w="3209"/>
        <w:gridCol w:w="3544"/>
        <w:gridCol w:w="4969"/>
      </w:tblGrid>
      <w:tr w:rsidR="007D5E8D" w:rsidRPr="00772427" w:rsidTr="001B4AA7">
        <w:tc>
          <w:tcPr>
            <w:tcW w:w="632" w:type="dxa"/>
            <w:vMerge w:val="restart"/>
            <w:vAlign w:val="center"/>
          </w:tcPr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B4EB4">
              <w:rPr>
                <w:rFonts w:ascii="Times New Roman" w:hAnsi="Times New Roman" w:cs="Times New Roman"/>
                <w:b/>
              </w:rPr>
              <w:t>Not: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56" type="#_x0000_t32" style="position:absolute;margin-left:86.8pt;margin-top:6.45pt;width:145.15pt;height:.05pt;z-index:251685888" o:connectortype="straight">
                  <v:stroke dashstyle="dash" endarrow="block"/>
                </v:shape>
              </w:pic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</w:p>
          <w:p w:rsidR="007D5E8D" w:rsidRPr="00772427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58" type="#_x0000_t32" style="position:absolute;margin-left:67.7pt;margin-top:7.2pt;width:164.2pt;height:0;z-index:251687936" o:connectortype="straight">
                  <v:stroke dashstyle="dash" endarrow="block"/>
                </v:shape>
              </w:pict>
            </w:r>
          </w:p>
        </w:tc>
        <w:tc>
          <w:tcPr>
            <w:tcW w:w="3071" w:type="dxa"/>
            <w:vMerge w:val="restart"/>
            <w:vAlign w:val="center"/>
          </w:tcPr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_x0000_s1055" type="#_x0000_t32" style="position:absolute;margin-left:62.6pt;margin-top:7.25pt;width:137.6pt;height:0;z-index:251684864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</w:rPr>
              <w:t>Dersin Kodu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57" type="#_x0000_t32" style="position:absolute;margin-left:126.1pt;margin-top:6.15pt;width:42.95pt;height:0;z-index:251686912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</w:rPr>
              <w:t>Dersi Veren Öğretim Üyesi</w:t>
            </w:r>
          </w:p>
          <w:p w:rsidR="007D5E8D" w:rsidRPr="00772427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209" w:type="dxa"/>
            <w:vMerge w:val="restart"/>
          </w:tcPr>
          <w:p w:rsidR="007D5E8D" w:rsidRDefault="007D5E8D" w:rsidP="001B4AA7">
            <w:pPr>
              <w:pStyle w:val="AralkYok"/>
              <w:jc w:val="center"/>
            </w:pPr>
          </w:p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object w:dxaOrig="6000" w:dyaOrig="2430">
                <v:shape id="_x0000_i1035" type="#_x0000_t75" style="width:126pt;height:43.5pt" o:ole="">
                  <v:imagedata r:id="rId5" o:title=""/>
                </v:shape>
                <o:OLEObject Type="Embed" ProgID="PBrush" ShapeID="_x0000_i1035" DrawAspect="Content" ObjectID="_1610872373" r:id="rId8"/>
              </w:object>
            </w:r>
          </w:p>
        </w:tc>
        <w:tc>
          <w:tcPr>
            <w:tcW w:w="3544" w:type="dxa"/>
            <w:vMerge w:val="restart"/>
            <w:vAlign w:val="center"/>
          </w:tcPr>
          <w:p w:rsidR="007D5E8D" w:rsidRPr="002B4EB4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:rsidR="007D5E8D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7D5E8D" w:rsidRPr="006E56CE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7D5E8D" w:rsidRPr="00772427" w:rsidTr="001B4AA7">
        <w:trPr>
          <w:trHeight w:val="80"/>
        </w:trPr>
        <w:tc>
          <w:tcPr>
            <w:tcW w:w="632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:rsidR="007D5E8D" w:rsidRDefault="007D5E8D" w:rsidP="001B4AA7">
            <w:pPr>
              <w:jc w:val="center"/>
            </w:pPr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7D5E8D" w:rsidRPr="00772427" w:rsidTr="001B4AA7">
        <w:tc>
          <w:tcPr>
            <w:tcW w:w="632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E8D" w:rsidRDefault="007D5E8D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14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>
        <w:rPr>
          <w:rFonts w:ascii="Times New Roman" w:hAnsi="Times New Roman" w:cs="Times New Roman"/>
          <w:b/>
          <w:sz w:val="26"/>
          <w:szCs w:val="26"/>
        </w:rPr>
        <w:t>2018-2019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 w:rsidR="00683732"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:rsidR="00B1014C" w:rsidRPr="00571FCC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14C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</w:t>
      </w:r>
      <w:r w:rsidR="00952D5E">
        <w:rPr>
          <w:rFonts w:ascii="Times New Roman" w:hAnsi="Times New Roman" w:cs="Times New Roman"/>
          <w:b/>
          <w:sz w:val="26"/>
          <w:szCs w:val="26"/>
          <w:u w:val="single"/>
        </w:rPr>
        <w:t xml:space="preserve"> BÖLÜMÜ 3</w:t>
      </w:r>
      <w:r w:rsidR="00B1014C"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 w:rsidR="00B1014C"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:rsidR="00B1014C" w:rsidRPr="00571FCC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B1014C" w:rsidRPr="00571FCC" w:rsidTr="00B1014C">
        <w:trPr>
          <w:trHeight w:val="397"/>
        </w:trPr>
        <w:tc>
          <w:tcPr>
            <w:tcW w:w="1242" w:type="dxa"/>
            <w:vAlign w:val="center"/>
          </w:tcPr>
          <w:p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B1014C" w:rsidRPr="009B61AB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B1014C" w:rsidRPr="00571FCC" w:rsidTr="00B1014C">
        <w:trPr>
          <w:trHeight w:val="850"/>
        </w:trPr>
        <w:tc>
          <w:tcPr>
            <w:tcW w:w="1242" w:type="dxa"/>
            <w:vAlign w:val="center"/>
          </w:tcPr>
          <w:p w:rsidR="00B1014C" w:rsidRPr="009B61AB" w:rsidRDefault="00B1014C" w:rsidP="00B1014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B1014C" w:rsidRPr="005870A1" w:rsidRDefault="00B1014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14C" w:rsidRPr="005870A1" w:rsidRDefault="00B1014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14C" w:rsidRPr="005870A1" w:rsidRDefault="00B1014C" w:rsidP="00683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14C" w:rsidRPr="005870A1" w:rsidRDefault="00B1014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014C" w:rsidRDefault="0049158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8</w:t>
            </w:r>
          </w:p>
          <w:p w:rsidR="0049158C" w:rsidRDefault="0049158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ğdaş Devlet Düzenleri</w:t>
            </w:r>
          </w:p>
          <w:p w:rsidR="0049158C" w:rsidRDefault="0049158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Osman AĞIR</w:t>
            </w:r>
          </w:p>
          <w:p w:rsidR="0049158C" w:rsidRPr="005870A1" w:rsidRDefault="0049158C" w:rsidP="00B10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</w:tr>
      <w:tr w:rsidR="00683732" w:rsidRPr="00571FCC" w:rsidTr="00B1014C">
        <w:trPr>
          <w:trHeight w:val="850"/>
        </w:trPr>
        <w:tc>
          <w:tcPr>
            <w:tcW w:w="1242" w:type="dxa"/>
            <w:vAlign w:val="center"/>
          </w:tcPr>
          <w:p w:rsidR="00683732" w:rsidRPr="009B61AB" w:rsidRDefault="00683732" w:rsidP="00B1014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83732" w:rsidRPr="005870A1" w:rsidRDefault="00683732" w:rsidP="00683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83732" w:rsidRPr="005870A1" w:rsidRDefault="00683732" w:rsidP="006E5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83732" w:rsidRDefault="00D93D8C" w:rsidP="00E9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2</w:t>
            </w:r>
          </w:p>
          <w:p w:rsidR="00D93D8C" w:rsidRDefault="00D93D8C" w:rsidP="00E9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AB İlişkileri</w:t>
            </w:r>
          </w:p>
          <w:p w:rsidR="00D93D8C" w:rsidRDefault="00D93D8C" w:rsidP="00E9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hmet TUNÇ</w:t>
            </w:r>
          </w:p>
          <w:p w:rsidR="00D93D8C" w:rsidRPr="005870A1" w:rsidRDefault="00D93D8C" w:rsidP="00E93E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683732" w:rsidRPr="005870A1" w:rsidRDefault="00683732" w:rsidP="00F914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8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ğdaş Devlet Düzenleri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Osman AĞIR</w:t>
            </w:r>
          </w:p>
          <w:p w:rsidR="00683732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</w:tr>
      <w:tr w:rsidR="00952D5E" w:rsidRPr="00571FCC" w:rsidTr="00B1014C">
        <w:trPr>
          <w:trHeight w:val="850"/>
        </w:trPr>
        <w:tc>
          <w:tcPr>
            <w:tcW w:w="1242" w:type="dxa"/>
            <w:vAlign w:val="center"/>
          </w:tcPr>
          <w:p w:rsidR="00952D5E" w:rsidRPr="009B61AB" w:rsidRDefault="00952D5E" w:rsidP="00952D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BU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3026</w:t>
            </w:r>
          </w:p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sızca II (Seç.)</w:t>
            </w:r>
          </w:p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ehmet KURT</w:t>
            </w:r>
          </w:p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D93D8C" w:rsidRDefault="00D93D8C" w:rsidP="00D93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2</w:t>
            </w:r>
          </w:p>
          <w:p w:rsidR="00D93D8C" w:rsidRDefault="00D93D8C" w:rsidP="00D93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AB İlişkileri</w:t>
            </w:r>
          </w:p>
          <w:p w:rsidR="00D93D8C" w:rsidRDefault="00D93D8C" w:rsidP="00D93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hmet TUNÇ</w:t>
            </w:r>
          </w:p>
          <w:p w:rsidR="00952D5E" w:rsidRPr="005870A1" w:rsidRDefault="00D93D8C" w:rsidP="00D93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52D5E" w:rsidRDefault="004915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92</w:t>
            </w:r>
          </w:p>
          <w:p w:rsidR="0049158C" w:rsidRDefault="004915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58C">
              <w:rPr>
                <w:rFonts w:ascii="Times New Roman" w:hAnsi="Times New Roman" w:cs="Times New Roman"/>
                <w:sz w:val="18"/>
                <w:szCs w:val="18"/>
              </w:rPr>
              <w:t>Dip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ik Yabancı Dil II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hmet TUNÇ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</w:tr>
      <w:tr w:rsidR="00952D5E" w:rsidRPr="00571FCC" w:rsidTr="00B1014C">
        <w:trPr>
          <w:trHeight w:val="850"/>
        </w:trPr>
        <w:tc>
          <w:tcPr>
            <w:tcW w:w="1242" w:type="dxa"/>
            <w:vAlign w:val="center"/>
          </w:tcPr>
          <w:p w:rsidR="00952D5E" w:rsidRPr="009B61AB" w:rsidRDefault="00952D5E" w:rsidP="00952D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BU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3026</w:t>
            </w:r>
          </w:p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sızca II (Seç.)</w:t>
            </w:r>
          </w:p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Mehmet KURT</w:t>
            </w:r>
          </w:p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D93D8C" w:rsidRDefault="00D93D8C" w:rsidP="00D93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2</w:t>
            </w:r>
          </w:p>
          <w:p w:rsidR="00D93D8C" w:rsidRDefault="00D93D8C" w:rsidP="00D93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AB İlişkileri</w:t>
            </w:r>
          </w:p>
          <w:p w:rsidR="00D93D8C" w:rsidRDefault="00D93D8C" w:rsidP="00D93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hmet TUNÇ</w:t>
            </w:r>
          </w:p>
          <w:p w:rsidR="00952D5E" w:rsidRPr="005870A1" w:rsidRDefault="00D93D8C" w:rsidP="00D93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92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58C">
              <w:rPr>
                <w:rFonts w:ascii="Times New Roman" w:hAnsi="Times New Roman" w:cs="Times New Roman"/>
                <w:sz w:val="18"/>
                <w:szCs w:val="18"/>
              </w:rPr>
              <w:t>Dip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ik Yabancı Dil II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hmet TUNÇ</w:t>
            </w:r>
          </w:p>
          <w:p w:rsidR="00952D5E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</w:tr>
      <w:tr w:rsidR="00952D5E" w:rsidRPr="00571FCC" w:rsidTr="00B1014C">
        <w:trPr>
          <w:trHeight w:val="594"/>
        </w:trPr>
        <w:tc>
          <w:tcPr>
            <w:tcW w:w="1242" w:type="dxa"/>
            <w:vAlign w:val="center"/>
          </w:tcPr>
          <w:p w:rsidR="00952D5E" w:rsidRPr="009B61AB" w:rsidRDefault="00952D5E" w:rsidP="00952D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D5E" w:rsidRPr="00571FCC" w:rsidTr="00B1014C">
        <w:trPr>
          <w:trHeight w:val="850"/>
        </w:trPr>
        <w:tc>
          <w:tcPr>
            <w:tcW w:w="1242" w:type="dxa"/>
            <w:vAlign w:val="center"/>
          </w:tcPr>
          <w:p w:rsidR="00952D5E" w:rsidRPr="009B61AB" w:rsidRDefault="00952D5E" w:rsidP="00952D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İ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3012</w:t>
            </w:r>
          </w:p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 xml:space="preserve">Balkanlar Ve Türk Yunan İlişkileri </w:t>
            </w:r>
            <w:proofErr w:type="spellStart"/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5870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smail GÖKTÜRK</w:t>
            </w:r>
          </w:p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22</w:t>
            </w:r>
          </w:p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iyasal Hayatında Güncel Tartışmalar (Seç.)</w:t>
            </w:r>
          </w:p>
          <w:p w:rsidR="00952D5E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ÖK</w:t>
            </w:r>
          </w:p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952D5E" w:rsidRDefault="00D93D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32</w:t>
            </w:r>
          </w:p>
          <w:p w:rsidR="00D93D8C" w:rsidRDefault="00D93D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D8C">
              <w:rPr>
                <w:rFonts w:ascii="Times New Roman" w:hAnsi="Times New Roman" w:cs="Times New Roman"/>
                <w:sz w:val="18"/>
                <w:szCs w:val="18"/>
              </w:rPr>
              <w:t>İslam Hukukunda Uluslararası Politika</w:t>
            </w:r>
          </w:p>
          <w:p w:rsidR="00D93D8C" w:rsidRDefault="00D93D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aslan ALKIŞ</w:t>
            </w:r>
          </w:p>
          <w:p w:rsidR="00D93D8C" w:rsidRPr="005870A1" w:rsidRDefault="00D93D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952D5E" w:rsidRDefault="004915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6</w:t>
            </w:r>
          </w:p>
          <w:p w:rsidR="0049158C" w:rsidRDefault="004915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ış Politikası II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hmet TUNÇ</w:t>
            </w:r>
          </w:p>
          <w:p w:rsidR="0049158C" w:rsidRPr="005870A1" w:rsidRDefault="0049158C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952D5E" w:rsidRPr="005870A1" w:rsidRDefault="00952D5E" w:rsidP="009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58C" w:rsidRPr="00571FCC" w:rsidTr="00B1014C">
        <w:trPr>
          <w:trHeight w:val="850"/>
        </w:trPr>
        <w:tc>
          <w:tcPr>
            <w:tcW w:w="1242" w:type="dxa"/>
            <w:vAlign w:val="center"/>
          </w:tcPr>
          <w:p w:rsidR="0049158C" w:rsidRPr="009B61AB" w:rsidRDefault="0049158C" w:rsidP="004915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İ 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3012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 xml:space="preserve">Balkanlar Ve Türk Yunan İlişkileri </w:t>
            </w:r>
            <w:proofErr w:type="spellStart"/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5870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smail GÖKTÜRK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22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iyasal Hayatında Güncel Tartışmalar (Seç.)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c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ÖK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32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D8C">
              <w:rPr>
                <w:rFonts w:ascii="Times New Roman" w:hAnsi="Times New Roman" w:cs="Times New Roman"/>
                <w:sz w:val="18"/>
                <w:szCs w:val="18"/>
              </w:rPr>
              <w:t>İslam Hukukunda Uluslararası Polit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eç.)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aslan ALKIŞ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6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ış Politikası II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hmet TUNÇ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158C" w:rsidRPr="00571FCC" w:rsidTr="00B1014C">
        <w:trPr>
          <w:trHeight w:val="850"/>
        </w:trPr>
        <w:tc>
          <w:tcPr>
            <w:tcW w:w="1242" w:type="dxa"/>
            <w:vAlign w:val="center"/>
          </w:tcPr>
          <w:p w:rsidR="0049158C" w:rsidRPr="009B61AB" w:rsidRDefault="0049158C" w:rsidP="004915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30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 II (Seç.)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5870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Youssoufa</w:t>
            </w:r>
            <w:proofErr w:type="spellEnd"/>
            <w:r w:rsidRPr="00146483">
              <w:rPr>
                <w:rFonts w:ascii="Times New Roman" w:hAnsi="Times New Roman" w:cs="Times New Roman"/>
                <w:sz w:val="18"/>
                <w:szCs w:val="18"/>
              </w:rPr>
              <w:t xml:space="preserve"> SOUMANA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24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I (Seç.)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yriye BİLGİNER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4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limlerde Araştırma Yöntemleri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alih YEŞİL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6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ış Politikası II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hmet TUNÇ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158C" w:rsidRPr="00571FCC" w:rsidTr="00B1014C">
        <w:trPr>
          <w:trHeight w:val="850"/>
        </w:trPr>
        <w:tc>
          <w:tcPr>
            <w:tcW w:w="1242" w:type="dxa"/>
            <w:vAlign w:val="center"/>
          </w:tcPr>
          <w:p w:rsidR="0049158C" w:rsidRPr="009B61AB" w:rsidRDefault="0049158C" w:rsidP="004915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30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 II (Seç.)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ğr.Gör</w:t>
            </w:r>
            <w:proofErr w:type="spellEnd"/>
            <w:r w:rsidRPr="005870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Youssoufa</w:t>
            </w:r>
            <w:proofErr w:type="spellEnd"/>
            <w:r w:rsidRPr="00146483">
              <w:rPr>
                <w:rFonts w:ascii="Times New Roman" w:hAnsi="Times New Roman" w:cs="Times New Roman"/>
                <w:sz w:val="18"/>
                <w:szCs w:val="18"/>
              </w:rPr>
              <w:t xml:space="preserve"> SOUMANA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</w:t>
            </w:r>
            <w:r w:rsidRPr="005870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24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I (Seç.)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Hayriye BİLGİNER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İ 3004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limlerde Araştırma Yöntemleri</w:t>
            </w:r>
          </w:p>
          <w:p w:rsidR="0049158C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alih YEŞİL</w:t>
            </w:r>
          </w:p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46483">
              <w:rPr>
                <w:rFonts w:ascii="Times New Roman" w:hAnsi="Times New Roman" w:cs="Times New Roman"/>
                <w:sz w:val="18"/>
                <w:szCs w:val="18"/>
              </w:rPr>
              <w:t>IF-G2 BLOK ED-Z-5)</w:t>
            </w:r>
          </w:p>
        </w:tc>
        <w:tc>
          <w:tcPr>
            <w:tcW w:w="2835" w:type="dxa"/>
            <w:vAlign w:val="center"/>
          </w:tcPr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9158C" w:rsidRPr="005870A1" w:rsidRDefault="0049158C" w:rsidP="00491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014C" w:rsidRDefault="00B1014C" w:rsidP="00B1014C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71"/>
        <w:gridCol w:w="3209"/>
        <w:gridCol w:w="3544"/>
        <w:gridCol w:w="4969"/>
      </w:tblGrid>
      <w:tr w:rsidR="007D5E8D" w:rsidRPr="00772427" w:rsidTr="001B4AA7">
        <w:tc>
          <w:tcPr>
            <w:tcW w:w="632" w:type="dxa"/>
            <w:vMerge w:val="restart"/>
            <w:vAlign w:val="center"/>
          </w:tcPr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B4EB4">
              <w:rPr>
                <w:rFonts w:ascii="Times New Roman" w:hAnsi="Times New Roman" w:cs="Times New Roman"/>
                <w:b/>
              </w:rPr>
              <w:t>Not: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60" type="#_x0000_t32" style="position:absolute;margin-left:86.8pt;margin-top:6.45pt;width:145.15pt;height:.05pt;z-index:251691008" o:connectortype="straight">
                  <v:stroke dashstyle="dash" endarrow="block"/>
                </v:shape>
              </w:pic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</w:p>
          <w:p w:rsidR="007D5E8D" w:rsidRPr="00772427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62" type="#_x0000_t32" style="position:absolute;margin-left:67.7pt;margin-top:7.2pt;width:164.2pt;height:0;z-index:251693056" o:connectortype="straight">
                  <v:stroke dashstyle="dash" endarrow="block"/>
                </v:shape>
              </w:pict>
            </w:r>
          </w:p>
        </w:tc>
        <w:tc>
          <w:tcPr>
            <w:tcW w:w="3071" w:type="dxa"/>
            <w:vMerge w:val="restart"/>
            <w:vAlign w:val="center"/>
          </w:tcPr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shape id="_x0000_s1059" type="#_x0000_t32" style="position:absolute;margin-left:62.6pt;margin-top:7.25pt;width:137.6pt;height:0;z-index:251689984;mso-position-horizontal-relative:text;mso-position-vertical-relative:text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</w:rPr>
              <w:t>Dersin Kodu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  <w:p w:rsidR="007D5E8D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061" type="#_x0000_t32" style="position:absolute;margin-left:126.1pt;margin-top:6.15pt;width:42.95pt;height:0;z-index:251692032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</w:rPr>
              <w:t>Dersi Veren Öğretim Üyesi</w:t>
            </w:r>
          </w:p>
          <w:p w:rsidR="007D5E8D" w:rsidRPr="00772427" w:rsidRDefault="007D5E8D" w:rsidP="001B4AA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209" w:type="dxa"/>
            <w:vMerge w:val="restart"/>
          </w:tcPr>
          <w:p w:rsidR="007D5E8D" w:rsidRDefault="007D5E8D" w:rsidP="001B4AA7">
            <w:pPr>
              <w:pStyle w:val="AralkYok"/>
              <w:jc w:val="center"/>
            </w:pPr>
            <w:r>
              <w:object w:dxaOrig="6000" w:dyaOrig="2430">
                <v:shape id="_x0000_i1038" type="#_x0000_t75" style="width:126pt;height:43.5pt" o:ole="">
                  <v:imagedata r:id="rId5" o:title=""/>
                </v:shape>
                <o:OLEObject Type="Embed" ProgID="PBrush" ShapeID="_x0000_i1038" DrawAspect="Content" ObjectID="_1610872374" r:id="rId9"/>
              </w:object>
            </w:r>
          </w:p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D5E8D" w:rsidRPr="002B4EB4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:rsidR="007D5E8D" w:rsidRPr="006E56CE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7D5E8D" w:rsidRPr="00772427" w:rsidTr="001B4AA7">
        <w:trPr>
          <w:trHeight w:val="80"/>
        </w:trPr>
        <w:tc>
          <w:tcPr>
            <w:tcW w:w="632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:rsidR="007D5E8D" w:rsidRDefault="007D5E8D" w:rsidP="001B4AA7">
            <w:pPr>
              <w:jc w:val="center"/>
            </w:pPr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7D5E8D" w:rsidRPr="00772427" w:rsidTr="001B4AA7">
        <w:tc>
          <w:tcPr>
            <w:tcW w:w="632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:rsidR="007D5E8D" w:rsidRPr="00772427" w:rsidRDefault="007D5E8D" w:rsidP="001B4AA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158C" w:rsidRDefault="0049158C" w:rsidP="0049158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FCC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>
        <w:rPr>
          <w:rFonts w:ascii="Times New Roman" w:hAnsi="Times New Roman" w:cs="Times New Roman"/>
          <w:b/>
          <w:sz w:val="26"/>
          <w:szCs w:val="26"/>
        </w:rPr>
        <w:t>2018-2019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sz w:val="26"/>
          <w:szCs w:val="26"/>
        </w:rPr>
        <w:t>Bahar</w:t>
      </w:r>
      <w:r w:rsidRPr="00571FCC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:rsidR="0049158C" w:rsidRPr="00571FCC" w:rsidRDefault="0049158C" w:rsidP="0049158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58C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SİYASET BİLİMİ VE ULUSLARARASI İLİŞKİLER BÖLÜMÜ </w:t>
      </w:r>
      <w:r w:rsidR="0049158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49158C"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 w:rsidR="0049158C"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:rsidR="0049158C" w:rsidRPr="00571FCC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49158C" w:rsidRPr="00571FCC" w:rsidTr="00D1647B">
        <w:trPr>
          <w:trHeight w:val="397"/>
        </w:trPr>
        <w:tc>
          <w:tcPr>
            <w:tcW w:w="1242" w:type="dxa"/>
            <w:vAlign w:val="center"/>
          </w:tcPr>
          <w:p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49158C" w:rsidRPr="009B61AB" w:rsidRDefault="0049158C" w:rsidP="00D164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B6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49158C" w:rsidRPr="00571FCC" w:rsidTr="00D1647B">
        <w:trPr>
          <w:trHeight w:val="850"/>
        </w:trPr>
        <w:tc>
          <w:tcPr>
            <w:tcW w:w="1242" w:type="dxa"/>
            <w:vAlign w:val="center"/>
          </w:tcPr>
          <w:p w:rsidR="0049158C" w:rsidRPr="009B61AB" w:rsidRDefault="0049158C" w:rsidP="00D1647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49158C" w:rsidRPr="0015091A" w:rsidRDefault="00B2220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12</w:t>
            </w:r>
          </w:p>
          <w:p w:rsidR="00B22207" w:rsidRPr="0015091A" w:rsidRDefault="00B2220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yrukluk ve Yabancılar Hukuku (Seç.)</w:t>
            </w:r>
          </w:p>
          <w:p w:rsidR="00B22207" w:rsidRPr="0015091A" w:rsidRDefault="00B2220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Gör. Dilek EKER</w:t>
            </w:r>
          </w:p>
          <w:p w:rsidR="00B22207" w:rsidRPr="0015091A" w:rsidRDefault="00B2220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49158C" w:rsidRPr="0015091A" w:rsidRDefault="0049158C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9158C" w:rsidRPr="0015091A" w:rsidRDefault="00584D6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8</w:t>
            </w:r>
          </w:p>
          <w:p w:rsidR="00584D67" w:rsidRPr="0015091A" w:rsidRDefault="00584D6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 ve Etik (Seç.)</w:t>
            </w:r>
          </w:p>
          <w:p w:rsidR="00584D67" w:rsidRPr="0015091A" w:rsidRDefault="00584D6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oç. Dr. Burcu ERŞAHAN</w:t>
            </w:r>
          </w:p>
          <w:p w:rsidR="00584D67" w:rsidRPr="0015091A" w:rsidRDefault="00584D6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49158C" w:rsidRPr="0015091A" w:rsidRDefault="00584D6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92</w:t>
            </w:r>
          </w:p>
          <w:p w:rsidR="00584D67" w:rsidRPr="0015091A" w:rsidRDefault="00584D67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iplomatik Yabancı Dil IV</w:t>
            </w:r>
          </w:p>
          <w:p w:rsidR="00584D67" w:rsidRPr="0015091A" w:rsidRDefault="00584D67" w:rsidP="00584D6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Osman AĞIR</w:t>
            </w:r>
          </w:p>
          <w:p w:rsidR="00584D67" w:rsidRPr="0015091A" w:rsidRDefault="00584D67" w:rsidP="00584D6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49158C" w:rsidRPr="0015091A" w:rsidRDefault="0015091A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14</w:t>
            </w:r>
          </w:p>
          <w:p w:rsidR="0015091A" w:rsidRPr="0015091A" w:rsidRDefault="0015091A" w:rsidP="00D1647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 ve Medya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oç. Dr. Burcu ERŞAHAN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</w:tr>
      <w:tr w:rsidR="0015091A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5091A" w:rsidRPr="009B61AB" w:rsidRDefault="0015091A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12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yrukluk ve Yabancılar Hukuku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Gör. Dilek EKER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92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iplomatik Yabancı Dil IV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Osman AĞIR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14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 ve Medya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oç. Dr. Burcu ERŞAHAN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</w:tr>
      <w:tr w:rsidR="0015091A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5091A" w:rsidRPr="009B61AB" w:rsidRDefault="0015091A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0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Almanca IV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Hayriye BİLGİNER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6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Arapça IV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.Gö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Youssoufa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SOUMANA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2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iplomatik Yazışma-Konuşma Teknik. I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Osman AĞIR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MF-G4 BLOK-ED-K3-6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2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Fransızca IV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Mehmet KURT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</w:tr>
      <w:tr w:rsidR="0015091A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5091A" w:rsidRPr="009B61AB" w:rsidRDefault="0015091A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0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Almanca IV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Hayriye BİLGİNER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6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Arapça IV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.Gö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Youssoufa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SOUMANA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2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iplomatik Yazışma-Konuşma Teknik. I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Osman AĞIR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MF-G4 BLOK-ED-K3-6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22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Fransızca IV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Mehmet KURT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</w:tr>
      <w:tr w:rsidR="0015091A" w:rsidRPr="00571FCC" w:rsidTr="00D1647B">
        <w:trPr>
          <w:trHeight w:val="594"/>
        </w:trPr>
        <w:tc>
          <w:tcPr>
            <w:tcW w:w="1242" w:type="dxa"/>
            <w:vAlign w:val="center"/>
          </w:tcPr>
          <w:p w:rsidR="0015091A" w:rsidRPr="009B61AB" w:rsidRDefault="0015091A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4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itirme Tezi ve Semineri I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ölüm Öğretim Üyeler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4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itirme Tezi ve Semineri I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ölüm Öğretim Üyeler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5091A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5091A" w:rsidRPr="009B61AB" w:rsidRDefault="0015091A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5091A" w:rsidRPr="00571FCC" w:rsidTr="00D1647B">
        <w:trPr>
          <w:trHeight w:val="850"/>
        </w:trPr>
        <w:tc>
          <w:tcPr>
            <w:tcW w:w="1242" w:type="dxa"/>
            <w:vAlign w:val="center"/>
          </w:tcPr>
          <w:p w:rsidR="0015091A" w:rsidRPr="009B61AB" w:rsidRDefault="0015091A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16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Sivil Toplum Örgütleri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Elif KOCAGÖZ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6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de Çağdaş Yaklaşımlar I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ölüm Öğretim Üyeler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</w:tr>
      <w:tr w:rsidR="0015091A" w:rsidRPr="00571FCC" w:rsidTr="007D5E8D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5091A" w:rsidRPr="009B61AB" w:rsidRDefault="0015091A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16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Sivil Toplum Örgütleri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. Üyesi Elif KOCAGÖZ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6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de Çağdaş Yaklaşımlar I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ölüm Öğretim Üyeler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</w:tr>
      <w:tr w:rsidR="0015091A" w:rsidRPr="00571FCC" w:rsidTr="007D5E8D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5091A" w:rsidRPr="009B61AB" w:rsidRDefault="0015091A" w:rsidP="001509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8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 ve Etik (Seç.)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Doç. Dr. Burcu ERŞAHAN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Uİ 4006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Uluslararası İlişkilerde Çağdaş Yaklaşımlar I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Bölüm Öğretim Üyeleri</w:t>
            </w:r>
          </w:p>
          <w:p w:rsidR="0015091A" w:rsidRPr="0015091A" w:rsidRDefault="0015091A" w:rsidP="0015091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>(IF-G2 BLOK ED-Z-4)</w:t>
            </w:r>
          </w:p>
        </w:tc>
      </w:tr>
    </w:tbl>
    <w:p w:rsidR="0049158C" w:rsidRDefault="0049158C" w:rsidP="0049158C">
      <w:pPr>
        <w:pStyle w:val="AralkYok"/>
      </w:pPr>
    </w:p>
    <w:p w:rsidR="0049158C" w:rsidRDefault="00235C2F" w:rsidP="0049158C">
      <w:pPr>
        <w:pStyle w:val="AralkYok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r w:rsidRPr="00952D5E">
        <w:rPr>
          <w:rFonts w:ascii="Times New Roman" w:hAnsi="Times New Roman" w:cs="Times New Roman"/>
        </w:rPr>
        <w:t>Toğrul İSMAYIL</w:t>
      </w:r>
      <w:bookmarkStart w:id="0" w:name="_GoBack"/>
      <w:bookmarkEnd w:id="0"/>
    </w:p>
    <w:p w:rsidR="0049158C" w:rsidRPr="00952D5E" w:rsidRDefault="0049158C" w:rsidP="0049158C">
      <w:pPr>
        <w:pStyle w:val="AralkYok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yaset </w:t>
      </w:r>
      <w:r w:rsidRPr="00952D5E">
        <w:rPr>
          <w:rFonts w:ascii="Times New Roman" w:hAnsi="Times New Roman" w:cs="Times New Roman"/>
        </w:rPr>
        <w:t>Bilimi ve Uluslararası İlişkiler Bölüm Başkanı</w:t>
      </w:r>
    </w:p>
    <w:p w:rsidR="00952D5E" w:rsidRPr="00952D5E" w:rsidRDefault="00952D5E" w:rsidP="00952D5E">
      <w:pPr>
        <w:pStyle w:val="AralkYok"/>
        <w:jc w:val="center"/>
        <w:rPr>
          <w:rFonts w:ascii="Times New Roman" w:hAnsi="Times New Roman" w:cs="Times New Roman"/>
        </w:rPr>
      </w:pPr>
    </w:p>
    <w:sectPr w:rsidR="00952D5E" w:rsidRPr="00952D5E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A9B"/>
    <w:rsid w:val="00000841"/>
    <w:rsid w:val="00002BB3"/>
    <w:rsid w:val="000033EC"/>
    <w:rsid w:val="00003921"/>
    <w:rsid w:val="00010206"/>
    <w:rsid w:val="000116FD"/>
    <w:rsid w:val="00011B4D"/>
    <w:rsid w:val="00014D37"/>
    <w:rsid w:val="00022041"/>
    <w:rsid w:val="00022DBC"/>
    <w:rsid w:val="0002720D"/>
    <w:rsid w:val="00040117"/>
    <w:rsid w:val="0004101D"/>
    <w:rsid w:val="0004662F"/>
    <w:rsid w:val="000502B4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7040C"/>
    <w:rsid w:val="00073204"/>
    <w:rsid w:val="00073C08"/>
    <w:rsid w:val="0007673C"/>
    <w:rsid w:val="00076992"/>
    <w:rsid w:val="00077098"/>
    <w:rsid w:val="00077546"/>
    <w:rsid w:val="0008044D"/>
    <w:rsid w:val="000809D5"/>
    <w:rsid w:val="00081E1D"/>
    <w:rsid w:val="0008439A"/>
    <w:rsid w:val="00086FFD"/>
    <w:rsid w:val="00087220"/>
    <w:rsid w:val="00087BDF"/>
    <w:rsid w:val="00090F46"/>
    <w:rsid w:val="00096333"/>
    <w:rsid w:val="0009691A"/>
    <w:rsid w:val="00096C27"/>
    <w:rsid w:val="000976AA"/>
    <w:rsid w:val="000A53D2"/>
    <w:rsid w:val="000B4085"/>
    <w:rsid w:val="000B4C55"/>
    <w:rsid w:val="000B75CC"/>
    <w:rsid w:val="000C00F9"/>
    <w:rsid w:val="000C2EA9"/>
    <w:rsid w:val="000C64F4"/>
    <w:rsid w:val="000C672F"/>
    <w:rsid w:val="000C6C49"/>
    <w:rsid w:val="000D7510"/>
    <w:rsid w:val="000E2242"/>
    <w:rsid w:val="000F2F09"/>
    <w:rsid w:val="000F544C"/>
    <w:rsid w:val="000F6736"/>
    <w:rsid w:val="000F7D75"/>
    <w:rsid w:val="00101173"/>
    <w:rsid w:val="0010185D"/>
    <w:rsid w:val="00103437"/>
    <w:rsid w:val="00110174"/>
    <w:rsid w:val="00110F1A"/>
    <w:rsid w:val="00111CC9"/>
    <w:rsid w:val="001148D2"/>
    <w:rsid w:val="001178B1"/>
    <w:rsid w:val="001252BA"/>
    <w:rsid w:val="00125E66"/>
    <w:rsid w:val="00132FB0"/>
    <w:rsid w:val="0013713C"/>
    <w:rsid w:val="00145303"/>
    <w:rsid w:val="00145359"/>
    <w:rsid w:val="00146483"/>
    <w:rsid w:val="0015091A"/>
    <w:rsid w:val="00151DCE"/>
    <w:rsid w:val="00155BA4"/>
    <w:rsid w:val="00156683"/>
    <w:rsid w:val="00156BD3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9750A"/>
    <w:rsid w:val="001A2070"/>
    <w:rsid w:val="001A2BE3"/>
    <w:rsid w:val="001A36AA"/>
    <w:rsid w:val="001A36C1"/>
    <w:rsid w:val="001A7AAE"/>
    <w:rsid w:val="001B03A2"/>
    <w:rsid w:val="001B184B"/>
    <w:rsid w:val="001B364C"/>
    <w:rsid w:val="001B5576"/>
    <w:rsid w:val="001B5F04"/>
    <w:rsid w:val="001B744D"/>
    <w:rsid w:val="001C0353"/>
    <w:rsid w:val="001C7AA6"/>
    <w:rsid w:val="001D37BC"/>
    <w:rsid w:val="001D4E55"/>
    <w:rsid w:val="001D64EE"/>
    <w:rsid w:val="001D791C"/>
    <w:rsid w:val="001E189D"/>
    <w:rsid w:val="001E2BAC"/>
    <w:rsid w:val="001E3222"/>
    <w:rsid w:val="001E4783"/>
    <w:rsid w:val="001E5613"/>
    <w:rsid w:val="001E5DC0"/>
    <w:rsid w:val="001F240E"/>
    <w:rsid w:val="001F3F0A"/>
    <w:rsid w:val="001F5A1A"/>
    <w:rsid w:val="001F5E6F"/>
    <w:rsid w:val="001F7F6C"/>
    <w:rsid w:val="00201648"/>
    <w:rsid w:val="00207028"/>
    <w:rsid w:val="00213129"/>
    <w:rsid w:val="00213A60"/>
    <w:rsid w:val="002149C9"/>
    <w:rsid w:val="00221954"/>
    <w:rsid w:val="00222551"/>
    <w:rsid w:val="00226294"/>
    <w:rsid w:val="00227349"/>
    <w:rsid w:val="00230485"/>
    <w:rsid w:val="00235C2F"/>
    <w:rsid w:val="00243648"/>
    <w:rsid w:val="00243BEB"/>
    <w:rsid w:val="00247E60"/>
    <w:rsid w:val="00254528"/>
    <w:rsid w:val="00254F0A"/>
    <w:rsid w:val="00256BF1"/>
    <w:rsid w:val="00260640"/>
    <w:rsid w:val="00263931"/>
    <w:rsid w:val="002660E1"/>
    <w:rsid w:val="00270589"/>
    <w:rsid w:val="00272867"/>
    <w:rsid w:val="00282A4B"/>
    <w:rsid w:val="00284384"/>
    <w:rsid w:val="00284601"/>
    <w:rsid w:val="00284C2B"/>
    <w:rsid w:val="0028541A"/>
    <w:rsid w:val="0029174B"/>
    <w:rsid w:val="00296354"/>
    <w:rsid w:val="002969DB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652D"/>
    <w:rsid w:val="002C0E03"/>
    <w:rsid w:val="002C1E20"/>
    <w:rsid w:val="002C2205"/>
    <w:rsid w:val="002D0D35"/>
    <w:rsid w:val="002D187D"/>
    <w:rsid w:val="002D3B55"/>
    <w:rsid w:val="002D551B"/>
    <w:rsid w:val="002D76EF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5646"/>
    <w:rsid w:val="002F740D"/>
    <w:rsid w:val="00303B38"/>
    <w:rsid w:val="00312AFF"/>
    <w:rsid w:val="003162C2"/>
    <w:rsid w:val="003206B0"/>
    <w:rsid w:val="00325F9C"/>
    <w:rsid w:val="0032663D"/>
    <w:rsid w:val="00332A8C"/>
    <w:rsid w:val="00334523"/>
    <w:rsid w:val="0033668D"/>
    <w:rsid w:val="00347FFC"/>
    <w:rsid w:val="00350FDD"/>
    <w:rsid w:val="00355AE6"/>
    <w:rsid w:val="00361189"/>
    <w:rsid w:val="0036492E"/>
    <w:rsid w:val="00374909"/>
    <w:rsid w:val="00375A49"/>
    <w:rsid w:val="00375A6B"/>
    <w:rsid w:val="003762FE"/>
    <w:rsid w:val="00376504"/>
    <w:rsid w:val="00377AB0"/>
    <w:rsid w:val="00385EC7"/>
    <w:rsid w:val="00397220"/>
    <w:rsid w:val="003A107A"/>
    <w:rsid w:val="003A3195"/>
    <w:rsid w:val="003A5E47"/>
    <w:rsid w:val="003B1F3A"/>
    <w:rsid w:val="003B27B9"/>
    <w:rsid w:val="003B339F"/>
    <w:rsid w:val="003B76EF"/>
    <w:rsid w:val="003C1C52"/>
    <w:rsid w:val="003C7483"/>
    <w:rsid w:val="003D111F"/>
    <w:rsid w:val="003D3366"/>
    <w:rsid w:val="003D5547"/>
    <w:rsid w:val="003E3364"/>
    <w:rsid w:val="003E4B85"/>
    <w:rsid w:val="003E6B5B"/>
    <w:rsid w:val="003E6FA6"/>
    <w:rsid w:val="003F0181"/>
    <w:rsid w:val="003F074E"/>
    <w:rsid w:val="003F3254"/>
    <w:rsid w:val="003F4B98"/>
    <w:rsid w:val="003F527F"/>
    <w:rsid w:val="003F53A1"/>
    <w:rsid w:val="003F72B0"/>
    <w:rsid w:val="0040093A"/>
    <w:rsid w:val="00402A90"/>
    <w:rsid w:val="00406FF6"/>
    <w:rsid w:val="004107EC"/>
    <w:rsid w:val="00413449"/>
    <w:rsid w:val="00416834"/>
    <w:rsid w:val="00421CF6"/>
    <w:rsid w:val="00427623"/>
    <w:rsid w:val="00434E40"/>
    <w:rsid w:val="00437DD1"/>
    <w:rsid w:val="0044028B"/>
    <w:rsid w:val="00440340"/>
    <w:rsid w:val="004413E6"/>
    <w:rsid w:val="00442F0A"/>
    <w:rsid w:val="004517EC"/>
    <w:rsid w:val="004527C3"/>
    <w:rsid w:val="0046605C"/>
    <w:rsid w:val="0047285E"/>
    <w:rsid w:val="00475284"/>
    <w:rsid w:val="00477787"/>
    <w:rsid w:val="004811B7"/>
    <w:rsid w:val="004848EE"/>
    <w:rsid w:val="00484DA1"/>
    <w:rsid w:val="0049158C"/>
    <w:rsid w:val="00492CC3"/>
    <w:rsid w:val="004A634B"/>
    <w:rsid w:val="004A6835"/>
    <w:rsid w:val="004B0702"/>
    <w:rsid w:val="004B13DC"/>
    <w:rsid w:val="004B39F9"/>
    <w:rsid w:val="004B6C40"/>
    <w:rsid w:val="004B7306"/>
    <w:rsid w:val="004B7531"/>
    <w:rsid w:val="004B7921"/>
    <w:rsid w:val="004C2398"/>
    <w:rsid w:val="004C3DEA"/>
    <w:rsid w:val="004C4721"/>
    <w:rsid w:val="004D05DF"/>
    <w:rsid w:val="004D09EB"/>
    <w:rsid w:val="004D2DBF"/>
    <w:rsid w:val="004D4F04"/>
    <w:rsid w:val="004D7873"/>
    <w:rsid w:val="004E1313"/>
    <w:rsid w:val="004E42F5"/>
    <w:rsid w:val="004E5A3A"/>
    <w:rsid w:val="004E5FCA"/>
    <w:rsid w:val="004E74B8"/>
    <w:rsid w:val="004F320A"/>
    <w:rsid w:val="004F708D"/>
    <w:rsid w:val="005008FB"/>
    <w:rsid w:val="00502016"/>
    <w:rsid w:val="005063C0"/>
    <w:rsid w:val="00512CFE"/>
    <w:rsid w:val="00517AF6"/>
    <w:rsid w:val="00522F02"/>
    <w:rsid w:val="005326FC"/>
    <w:rsid w:val="00532E70"/>
    <w:rsid w:val="005402E9"/>
    <w:rsid w:val="005411CC"/>
    <w:rsid w:val="00546B18"/>
    <w:rsid w:val="005507B1"/>
    <w:rsid w:val="00555B76"/>
    <w:rsid w:val="00560304"/>
    <w:rsid w:val="005618DE"/>
    <w:rsid w:val="00561934"/>
    <w:rsid w:val="00561C08"/>
    <w:rsid w:val="00561C0F"/>
    <w:rsid w:val="005624BC"/>
    <w:rsid w:val="00563A9D"/>
    <w:rsid w:val="005645AA"/>
    <w:rsid w:val="00570224"/>
    <w:rsid w:val="00571FCC"/>
    <w:rsid w:val="005764DE"/>
    <w:rsid w:val="005809DC"/>
    <w:rsid w:val="00583A57"/>
    <w:rsid w:val="00584D67"/>
    <w:rsid w:val="0058600A"/>
    <w:rsid w:val="00586A22"/>
    <w:rsid w:val="00586B14"/>
    <w:rsid w:val="005870A1"/>
    <w:rsid w:val="00591FAA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77EF"/>
    <w:rsid w:val="00601C2E"/>
    <w:rsid w:val="006020A9"/>
    <w:rsid w:val="00604904"/>
    <w:rsid w:val="006073A7"/>
    <w:rsid w:val="00611CCE"/>
    <w:rsid w:val="006120FF"/>
    <w:rsid w:val="00620BA5"/>
    <w:rsid w:val="00620F39"/>
    <w:rsid w:val="00620F66"/>
    <w:rsid w:val="00623BA8"/>
    <w:rsid w:val="00624CB4"/>
    <w:rsid w:val="00624D80"/>
    <w:rsid w:val="00625645"/>
    <w:rsid w:val="006324B7"/>
    <w:rsid w:val="00637EA9"/>
    <w:rsid w:val="00643629"/>
    <w:rsid w:val="0064362C"/>
    <w:rsid w:val="00643B59"/>
    <w:rsid w:val="00646D12"/>
    <w:rsid w:val="006602D4"/>
    <w:rsid w:val="00661C53"/>
    <w:rsid w:val="00664049"/>
    <w:rsid w:val="00665649"/>
    <w:rsid w:val="00674F10"/>
    <w:rsid w:val="00674F6A"/>
    <w:rsid w:val="00675BC0"/>
    <w:rsid w:val="0067658C"/>
    <w:rsid w:val="00683732"/>
    <w:rsid w:val="006838F5"/>
    <w:rsid w:val="006857B8"/>
    <w:rsid w:val="00685B25"/>
    <w:rsid w:val="00690EC7"/>
    <w:rsid w:val="00691F82"/>
    <w:rsid w:val="00693D9A"/>
    <w:rsid w:val="006946E4"/>
    <w:rsid w:val="00696674"/>
    <w:rsid w:val="0069668E"/>
    <w:rsid w:val="006A5191"/>
    <w:rsid w:val="006A577C"/>
    <w:rsid w:val="006A6AD5"/>
    <w:rsid w:val="006B103C"/>
    <w:rsid w:val="006B1C89"/>
    <w:rsid w:val="006B3660"/>
    <w:rsid w:val="006B63B4"/>
    <w:rsid w:val="006C377D"/>
    <w:rsid w:val="006C392C"/>
    <w:rsid w:val="006C6664"/>
    <w:rsid w:val="006D4B35"/>
    <w:rsid w:val="006D4D06"/>
    <w:rsid w:val="006E5F1C"/>
    <w:rsid w:val="006F115D"/>
    <w:rsid w:val="006F3C0E"/>
    <w:rsid w:val="00702060"/>
    <w:rsid w:val="007051E7"/>
    <w:rsid w:val="00706E11"/>
    <w:rsid w:val="00711135"/>
    <w:rsid w:val="00713452"/>
    <w:rsid w:val="00713CDA"/>
    <w:rsid w:val="00714F6B"/>
    <w:rsid w:val="00715DFE"/>
    <w:rsid w:val="00726768"/>
    <w:rsid w:val="00727C97"/>
    <w:rsid w:val="007313C8"/>
    <w:rsid w:val="00731B53"/>
    <w:rsid w:val="00731FD2"/>
    <w:rsid w:val="00735C7C"/>
    <w:rsid w:val="00737520"/>
    <w:rsid w:val="00741002"/>
    <w:rsid w:val="007423D5"/>
    <w:rsid w:val="00742DD4"/>
    <w:rsid w:val="007462DF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E5B"/>
    <w:rsid w:val="00775E0B"/>
    <w:rsid w:val="00777EAD"/>
    <w:rsid w:val="00777ECB"/>
    <w:rsid w:val="00796E98"/>
    <w:rsid w:val="007A2F6C"/>
    <w:rsid w:val="007A43DA"/>
    <w:rsid w:val="007A7435"/>
    <w:rsid w:val="007B1D6A"/>
    <w:rsid w:val="007B7CED"/>
    <w:rsid w:val="007C7793"/>
    <w:rsid w:val="007D04E1"/>
    <w:rsid w:val="007D2E73"/>
    <w:rsid w:val="007D5453"/>
    <w:rsid w:val="007D5E8D"/>
    <w:rsid w:val="007D5F25"/>
    <w:rsid w:val="007D6839"/>
    <w:rsid w:val="007D685A"/>
    <w:rsid w:val="007D7AE5"/>
    <w:rsid w:val="007D7BC9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75C"/>
    <w:rsid w:val="00806117"/>
    <w:rsid w:val="008110A7"/>
    <w:rsid w:val="00820613"/>
    <w:rsid w:val="00820A63"/>
    <w:rsid w:val="008210DA"/>
    <w:rsid w:val="00822DDE"/>
    <w:rsid w:val="00823132"/>
    <w:rsid w:val="00823848"/>
    <w:rsid w:val="0082480A"/>
    <w:rsid w:val="00833F5F"/>
    <w:rsid w:val="008375F7"/>
    <w:rsid w:val="00841F4D"/>
    <w:rsid w:val="00851164"/>
    <w:rsid w:val="00851C7B"/>
    <w:rsid w:val="00852520"/>
    <w:rsid w:val="00870CEF"/>
    <w:rsid w:val="00873CF4"/>
    <w:rsid w:val="0087451C"/>
    <w:rsid w:val="00877D00"/>
    <w:rsid w:val="00886436"/>
    <w:rsid w:val="00892BAF"/>
    <w:rsid w:val="00892FB8"/>
    <w:rsid w:val="00894690"/>
    <w:rsid w:val="00897DED"/>
    <w:rsid w:val="008A5BEB"/>
    <w:rsid w:val="008A72D7"/>
    <w:rsid w:val="008B0D6B"/>
    <w:rsid w:val="008C08DB"/>
    <w:rsid w:val="008C0DC6"/>
    <w:rsid w:val="008C2DF5"/>
    <w:rsid w:val="008C2EB3"/>
    <w:rsid w:val="008C386D"/>
    <w:rsid w:val="008C4069"/>
    <w:rsid w:val="008C6F8E"/>
    <w:rsid w:val="008D15EA"/>
    <w:rsid w:val="008D4208"/>
    <w:rsid w:val="008D73C4"/>
    <w:rsid w:val="008D7D75"/>
    <w:rsid w:val="008E06F5"/>
    <w:rsid w:val="008E37B5"/>
    <w:rsid w:val="008E4B99"/>
    <w:rsid w:val="008E6236"/>
    <w:rsid w:val="008F1BE0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4374"/>
    <w:rsid w:val="00946F35"/>
    <w:rsid w:val="00952D5E"/>
    <w:rsid w:val="00953E5E"/>
    <w:rsid w:val="00954201"/>
    <w:rsid w:val="00955860"/>
    <w:rsid w:val="00956E87"/>
    <w:rsid w:val="009633F9"/>
    <w:rsid w:val="0097571D"/>
    <w:rsid w:val="00981457"/>
    <w:rsid w:val="0098277A"/>
    <w:rsid w:val="00984229"/>
    <w:rsid w:val="009858E0"/>
    <w:rsid w:val="009869B6"/>
    <w:rsid w:val="00987C9B"/>
    <w:rsid w:val="009914CC"/>
    <w:rsid w:val="00994FD0"/>
    <w:rsid w:val="00995A06"/>
    <w:rsid w:val="00997B6F"/>
    <w:rsid w:val="009A090B"/>
    <w:rsid w:val="009A20B5"/>
    <w:rsid w:val="009A27D6"/>
    <w:rsid w:val="009B2A62"/>
    <w:rsid w:val="009B4F7C"/>
    <w:rsid w:val="009B61AB"/>
    <w:rsid w:val="009C04A6"/>
    <w:rsid w:val="009C3030"/>
    <w:rsid w:val="009C58BC"/>
    <w:rsid w:val="009C7A22"/>
    <w:rsid w:val="009D1EF3"/>
    <w:rsid w:val="009D244E"/>
    <w:rsid w:val="009D313F"/>
    <w:rsid w:val="009D46F1"/>
    <w:rsid w:val="009D7962"/>
    <w:rsid w:val="009E3304"/>
    <w:rsid w:val="009E4056"/>
    <w:rsid w:val="009E62E8"/>
    <w:rsid w:val="009E6AEA"/>
    <w:rsid w:val="009F0709"/>
    <w:rsid w:val="009F30E8"/>
    <w:rsid w:val="009F701A"/>
    <w:rsid w:val="009F76DA"/>
    <w:rsid w:val="00A20F06"/>
    <w:rsid w:val="00A22DC1"/>
    <w:rsid w:val="00A25E03"/>
    <w:rsid w:val="00A277A2"/>
    <w:rsid w:val="00A3252D"/>
    <w:rsid w:val="00A33E0E"/>
    <w:rsid w:val="00A358F0"/>
    <w:rsid w:val="00A36276"/>
    <w:rsid w:val="00A45EBD"/>
    <w:rsid w:val="00A61D28"/>
    <w:rsid w:val="00A621C2"/>
    <w:rsid w:val="00A6278B"/>
    <w:rsid w:val="00A63503"/>
    <w:rsid w:val="00A66D6B"/>
    <w:rsid w:val="00A671B7"/>
    <w:rsid w:val="00A671E8"/>
    <w:rsid w:val="00A71FC4"/>
    <w:rsid w:val="00A77914"/>
    <w:rsid w:val="00A836EF"/>
    <w:rsid w:val="00A838E5"/>
    <w:rsid w:val="00A83A41"/>
    <w:rsid w:val="00A847F5"/>
    <w:rsid w:val="00A862F2"/>
    <w:rsid w:val="00A87A85"/>
    <w:rsid w:val="00A900D2"/>
    <w:rsid w:val="00A90BD9"/>
    <w:rsid w:val="00A921C2"/>
    <w:rsid w:val="00A9528B"/>
    <w:rsid w:val="00A9542B"/>
    <w:rsid w:val="00AA0CE8"/>
    <w:rsid w:val="00AA150E"/>
    <w:rsid w:val="00AA4BA6"/>
    <w:rsid w:val="00AA6510"/>
    <w:rsid w:val="00AB24F7"/>
    <w:rsid w:val="00AC40A4"/>
    <w:rsid w:val="00AD3D88"/>
    <w:rsid w:val="00AD5F49"/>
    <w:rsid w:val="00AD6FBB"/>
    <w:rsid w:val="00AE2E7E"/>
    <w:rsid w:val="00AE30F4"/>
    <w:rsid w:val="00AE3347"/>
    <w:rsid w:val="00AE64CB"/>
    <w:rsid w:val="00AF13B1"/>
    <w:rsid w:val="00AF315B"/>
    <w:rsid w:val="00AF3682"/>
    <w:rsid w:val="00AF60D5"/>
    <w:rsid w:val="00B00196"/>
    <w:rsid w:val="00B004DC"/>
    <w:rsid w:val="00B00A47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C04"/>
    <w:rsid w:val="00B16C14"/>
    <w:rsid w:val="00B22207"/>
    <w:rsid w:val="00B23C9F"/>
    <w:rsid w:val="00B27221"/>
    <w:rsid w:val="00B3289C"/>
    <w:rsid w:val="00B32BDA"/>
    <w:rsid w:val="00B351A0"/>
    <w:rsid w:val="00B43FCB"/>
    <w:rsid w:val="00B45A30"/>
    <w:rsid w:val="00B471AF"/>
    <w:rsid w:val="00B53041"/>
    <w:rsid w:val="00B5635D"/>
    <w:rsid w:val="00B571EF"/>
    <w:rsid w:val="00B61475"/>
    <w:rsid w:val="00B666C8"/>
    <w:rsid w:val="00B7106E"/>
    <w:rsid w:val="00B76A8A"/>
    <w:rsid w:val="00B76D99"/>
    <w:rsid w:val="00B806AE"/>
    <w:rsid w:val="00B8164E"/>
    <w:rsid w:val="00B828A8"/>
    <w:rsid w:val="00B85169"/>
    <w:rsid w:val="00B85C1C"/>
    <w:rsid w:val="00B86007"/>
    <w:rsid w:val="00B92855"/>
    <w:rsid w:val="00BA0DD8"/>
    <w:rsid w:val="00BB0B07"/>
    <w:rsid w:val="00BB62B3"/>
    <w:rsid w:val="00BB66F5"/>
    <w:rsid w:val="00BB751E"/>
    <w:rsid w:val="00BB7D41"/>
    <w:rsid w:val="00BC252F"/>
    <w:rsid w:val="00BC37D5"/>
    <w:rsid w:val="00BD0858"/>
    <w:rsid w:val="00BD110B"/>
    <w:rsid w:val="00BE05D6"/>
    <w:rsid w:val="00BE21BD"/>
    <w:rsid w:val="00BE2C3A"/>
    <w:rsid w:val="00BE3236"/>
    <w:rsid w:val="00BE499F"/>
    <w:rsid w:val="00BF0FB8"/>
    <w:rsid w:val="00BF17D2"/>
    <w:rsid w:val="00BF2A76"/>
    <w:rsid w:val="00C01FBF"/>
    <w:rsid w:val="00C03DBC"/>
    <w:rsid w:val="00C04F54"/>
    <w:rsid w:val="00C0507B"/>
    <w:rsid w:val="00C07411"/>
    <w:rsid w:val="00C0752B"/>
    <w:rsid w:val="00C14551"/>
    <w:rsid w:val="00C20166"/>
    <w:rsid w:val="00C26DA3"/>
    <w:rsid w:val="00C27388"/>
    <w:rsid w:val="00C30F85"/>
    <w:rsid w:val="00C31612"/>
    <w:rsid w:val="00C3439C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3B43"/>
    <w:rsid w:val="00C63F52"/>
    <w:rsid w:val="00C64F72"/>
    <w:rsid w:val="00C67005"/>
    <w:rsid w:val="00C67F1D"/>
    <w:rsid w:val="00C71214"/>
    <w:rsid w:val="00C712AE"/>
    <w:rsid w:val="00C723F4"/>
    <w:rsid w:val="00C750ED"/>
    <w:rsid w:val="00C7698D"/>
    <w:rsid w:val="00C83247"/>
    <w:rsid w:val="00C86B68"/>
    <w:rsid w:val="00C94E17"/>
    <w:rsid w:val="00C97627"/>
    <w:rsid w:val="00CA1CE5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D2656"/>
    <w:rsid w:val="00CE14B8"/>
    <w:rsid w:val="00CE31D1"/>
    <w:rsid w:val="00CE7172"/>
    <w:rsid w:val="00CE7C73"/>
    <w:rsid w:val="00D00F02"/>
    <w:rsid w:val="00D03310"/>
    <w:rsid w:val="00D06014"/>
    <w:rsid w:val="00D11732"/>
    <w:rsid w:val="00D12C35"/>
    <w:rsid w:val="00D1647B"/>
    <w:rsid w:val="00D1649D"/>
    <w:rsid w:val="00D20738"/>
    <w:rsid w:val="00D22229"/>
    <w:rsid w:val="00D22B4B"/>
    <w:rsid w:val="00D256A7"/>
    <w:rsid w:val="00D2667C"/>
    <w:rsid w:val="00D266AE"/>
    <w:rsid w:val="00D34415"/>
    <w:rsid w:val="00D366E7"/>
    <w:rsid w:val="00D414F7"/>
    <w:rsid w:val="00D41BB3"/>
    <w:rsid w:val="00D42A39"/>
    <w:rsid w:val="00D46BBD"/>
    <w:rsid w:val="00D46D8A"/>
    <w:rsid w:val="00D5289A"/>
    <w:rsid w:val="00D546FF"/>
    <w:rsid w:val="00D54A7A"/>
    <w:rsid w:val="00D55BA4"/>
    <w:rsid w:val="00D55C59"/>
    <w:rsid w:val="00D67452"/>
    <w:rsid w:val="00D67D17"/>
    <w:rsid w:val="00D70453"/>
    <w:rsid w:val="00D70499"/>
    <w:rsid w:val="00D74B51"/>
    <w:rsid w:val="00D771C0"/>
    <w:rsid w:val="00D8004E"/>
    <w:rsid w:val="00D814FB"/>
    <w:rsid w:val="00D8325D"/>
    <w:rsid w:val="00D9074A"/>
    <w:rsid w:val="00D91E1A"/>
    <w:rsid w:val="00D93A08"/>
    <w:rsid w:val="00D93ADC"/>
    <w:rsid w:val="00D93D8C"/>
    <w:rsid w:val="00D94765"/>
    <w:rsid w:val="00D95580"/>
    <w:rsid w:val="00DA06F4"/>
    <w:rsid w:val="00DA4BF3"/>
    <w:rsid w:val="00DA4DA9"/>
    <w:rsid w:val="00DA5F4D"/>
    <w:rsid w:val="00DA6477"/>
    <w:rsid w:val="00DA6E82"/>
    <w:rsid w:val="00DB28A7"/>
    <w:rsid w:val="00DB6EE4"/>
    <w:rsid w:val="00DC13DA"/>
    <w:rsid w:val="00DC2D69"/>
    <w:rsid w:val="00DC3EF4"/>
    <w:rsid w:val="00DC5131"/>
    <w:rsid w:val="00DC7698"/>
    <w:rsid w:val="00DD03B1"/>
    <w:rsid w:val="00DD081A"/>
    <w:rsid w:val="00DD1851"/>
    <w:rsid w:val="00DD1D84"/>
    <w:rsid w:val="00DD3995"/>
    <w:rsid w:val="00DD45C2"/>
    <w:rsid w:val="00DD4C38"/>
    <w:rsid w:val="00DD4C3F"/>
    <w:rsid w:val="00DD7D9E"/>
    <w:rsid w:val="00DE2914"/>
    <w:rsid w:val="00DE7031"/>
    <w:rsid w:val="00DE7B53"/>
    <w:rsid w:val="00E01CF7"/>
    <w:rsid w:val="00E02AFE"/>
    <w:rsid w:val="00E06453"/>
    <w:rsid w:val="00E06517"/>
    <w:rsid w:val="00E203CF"/>
    <w:rsid w:val="00E25F3D"/>
    <w:rsid w:val="00E27DA0"/>
    <w:rsid w:val="00E30B47"/>
    <w:rsid w:val="00E322FD"/>
    <w:rsid w:val="00E36497"/>
    <w:rsid w:val="00E41104"/>
    <w:rsid w:val="00E4713B"/>
    <w:rsid w:val="00E534C0"/>
    <w:rsid w:val="00E53C9C"/>
    <w:rsid w:val="00E556EE"/>
    <w:rsid w:val="00E55F3E"/>
    <w:rsid w:val="00E6232F"/>
    <w:rsid w:val="00E67748"/>
    <w:rsid w:val="00E75633"/>
    <w:rsid w:val="00E75ECB"/>
    <w:rsid w:val="00E81A3F"/>
    <w:rsid w:val="00E84978"/>
    <w:rsid w:val="00E87649"/>
    <w:rsid w:val="00E93E8F"/>
    <w:rsid w:val="00E952A1"/>
    <w:rsid w:val="00EA03D8"/>
    <w:rsid w:val="00EA2E84"/>
    <w:rsid w:val="00EA3BFB"/>
    <w:rsid w:val="00EA48FC"/>
    <w:rsid w:val="00EA4B34"/>
    <w:rsid w:val="00EB3120"/>
    <w:rsid w:val="00EB5FE2"/>
    <w:rsid w:val="00EB7708"/>
    <w:rsid w:val="00EB7BA9"/>
    <w:rsid w:val="00EC0073"/>
    <w:rsid w:val="00EC62DC"/>
    <w:rsid w:val="00ED1245"/>
    <w:rsid w:val="00ED7C70"/>
    <w:rsid w:val="00EE5688"/>
    <w:rsid w:val="00EE714C"/>
    <w:rsid w:val="00EF13E3"/>
    <w:rsid w:val="00EF1F31"/>
    <w:rsid w:val="00EF3B88"/>
    <w:rsid w:val="00EF4CBA"/>
    <w:rsid w:val="00EF66BF"/>
    <w:rsid w:val="00EF7184"/>
    <w:rsid w:val="00EF787F"/>
    <w:rsid w:val="00F0419F"/>
    <w:rsid w:val="00F11F6E"/>
    <w:rsid w:val="00F227A2"/>
    <w:rsid w:val="00F24A30"/>
    <w:rsid w:val="00F2643F"/>
    <w:rsid w:val="00F3057F"/>
    <w:rsid w:val="00F316DC"/>
    <w:rsid w:val="00F32261"/>
    <w:rsid w:val="00F32554"/>
    <w:rsid w:val="00F35F0C"/>
    <w:rsid w:val="00F43D83"/>
    <w:rsid w:val="00F458F5"/>
    <w:rsid w:val="00F466BD"/>
    <w:rsid w:val="00F50F55"/>
    <w:rsid w:val="00F525D8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031F"/>
    <w:rsid w:val="00F83EB5"/>
    <w:rsid w:val="00F843CD"/>
    <w:rsid w:val="00F865BD"/>
    <w:rsid w:val="00F865CB"/>
    <w:rsid w:val="00F91439"/>
    <w:rsid w:val="00F936B3"/>
    <w:rsid w:val="00F94D2B"/>
    <w:rsid w:val="00F94D93"/>
    <w:rsid w:val="00FA1DEE"/>
    <w:rsid w:val="00FA3F21"/>
    <w:rsid w:val="00FB256C"/>
    <w:rsid w:val="00FB47B5"/>
    <w:rsid w:val="00FB5963"/>
    <w:rsid w:val="00FB5AC9"/>
    <w:rsid w:val="00FC4FE6"/>
    <w:rsid w:val="00FC7A18"/>
    <w:rsid w:val="00FC7AAA"/>
    <w:rsid w:val="00FD0A5A"/>
    <w:rsid w:val="00FE0BEB"/>
    <w:rsid w:val="00FE310D"/>
    <w:rsid w:val="00FF174A"/>
    <w:rsid w:val="00FF3BB7"/>
    <w:rsid w:val="00FF6FF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50"/>
        <o:r id="V:Rule4" type="connector" idref="#_x0000_s1049"/>
        <o:r id="V:Rule5" type="connector" idref="#_x0000_s1051"/>
        <o:r id="V:Rule6" type="connector" idref="#_x0000_s1052"/>
        <o:r id="V:Rule7" type="connector" idref="#_x0000_s1054"/>
        <o:r id="V:Rule8" type="connector" idref="#_x0000_s1053"/>
        <o:r id="V:Rule9" type="connector" idref="#_x0000_s1055"/>
        <o:r id="V:Rule10" type="connector" idref="#_x0000_s1056"/>
        <o:r id="V:Rule11" type="connector" idref="#_x0000_s1058"/>
        <o:r id="V:Rule12" type="connector" idref="#_x0000_s1057"/>
        <o:r id="V:Rule13" type="connector" idref="#_x0000_s1059"/>
        <o:r id="V:Rule14" type="connector" idref="#_x0000_s1060"/>
        <o:r id="V:Rule15" type="connector" idref="#_x0000_s1062"/>
        <o:r id="V:Rule16" type="connector" idref="#_x0000_s1061"/>
      </o:rules>
    </o:shapelayout>
  </w:shapeDefaults>
  <w:decimalSymbol w:val=","/>
  <w:listSeparator w:val=";"/>
  <w14:docId w14:val="0A13E682"/>
  <w15:docId w15:val="{9C4EB860-A563-4EF6-ACE0-9431FFD6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E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FAC6-7974-4DC2-B0DF-202B7E0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emrullah kaçmaz</cp:lastModifiedBy>
  <cp:revision>13</cp:revision>
  <cp:lastPrinted>2018-01-26T13:23:00Z</cp:lastPrinted>
  <dcterms:created xsi:type="dcterms:W3CDTF">2019-01-24T13:54:00Z</dcterms:created>
  <dcterms:modified xsi:type="dcterms:W3CDTF">2019-02-05T08:46:00Z</dcterms:modified>
</cp:coreProperties>
</file>